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8CDA" w14:textId="1204BFCF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B3F2783" w14:textId="60B86E0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E616E3D" w14:textId="1ACEEB63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F28E48C" w14:textId="2ED48F73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B8FF849" w14:textId="4D34C343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C33CAC3" w14:textId="69F68A7B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2B8366" w14:textId="4A5CBD6A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DB71C8" w14:textId="1DB5C01A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9F97E9A" w14:textId="35050D4E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0976548" w14:textId="13294CF2" w:rsidR="006C5F91" w:rsidRPr="00561C85" w:rsidRDefault="006C5F91" w:rsidP="005555BE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bCs/>
          <w:sz w:val="56"/>
          <w:szCs w:val="56"/>
          <w:lang w:val="bs-Latn-BA"/>
        </w:rPr>
      </w:pPr>
      <w:proofErr w:type="spellStart"/>
      <w:r w:rsidRPr="00561C85">
        <w:rPr>
          <w:rStyle w:val="eop"/>
          <w:rFonts w:asciiTheme="majorHAnsi" w:hAnsiTheme="majorHAnsi" w:cstheme="majorHAnsi"/>
          <w:b/>
          <w:bCs/>
          <w:sz w:val="56"/>
          <w:szCs w:val="56"/>
        </w:rPr>
        <w:t>Prilog</w:t>
      </w:r>
      <w:proofErr w:type="spellEnd"/>
      <w:r w:rsidRPr="00561C85">
        <w:rPr>
          <w:rStyle w:val="eop"/>
          <w:rFonts w:asciiTheme="majorHAnsi" w:hAnsiTheme="majorHAnsi" w:cstheme="majorHAnsi"/>
          <w:b/>
          <w:bCs/>
          <w:sz w:val="56"/>
          <w:szCs w:val="56"/>
        </w:rPr>
        <w:t xml:space="preserve"> </w:t>
      </w:r>
      <w:r w:rsidR="00E62158" w:rsidRPr="00561C85">
        <w:rPr>
          <w:rStyle w:val="eop"/>
          <w:rFonts w:asciiTheme="majorHAnsi" w:hAnsiTheme="majorHAnsi" w:cstheme="majorHAnsi"/>
          <w:b/>
          <w:bCs/>
          <w:sz w:val="56"/>
          <w:szCs w:val="56"/>
        </w:rPr>
        <w:t>1</w:t>
      </w:r>
      <w:r w:rsidRPr="00561C85">
        <w:rPr>
          <w:rStyle w:val="eop"/>
          <w:rFonts w:asciiTheme="majorHAnsi" w:hAnsiTheme="majorHAnsi" w:cstheme="majorHAnsi"/>
          <w:b/>
          <w:bCs/>
          <w:sz w:val="56"/>
          <w:szCs w:val="56"/>
        </w:rPr>
        <w:t xml:space="preserve"> – </w:t>
      </w:r>
      <w:proofErr w:type="spellStart"/>
      <w:r w:rsidR="003F354F">
        <w:rPr>
          <w:rStyle w:val="eop"/>
          <w:rFonts w:asciiTheme="majorHAnsi" w:hAnsiTheme="majorHAnsi" w:cstheme="majorHAnsi"/>
          <w:b/>
          <w:bCs/>
          <w:sz w:val="56"/>
          <w:szCs w:val="56"/>
        </w:rPr>
        <w:t>Prijavni</w:t>
      </w:r>
      <w:proofErr w:type="spellEnd"/>
      <w:r w:rsidR="003F354F">
        <w:rPr>
          <w:rStyle w:val="eop"/>
          <w:rFonts w:asciiTheme="majorHAnsi" w:hAnsiTheme="majorHAnsi" w:cstheme="majorHAnsi"/>
          <w:b/>
          <w:bCs/>
          <w:sz w:val="56"/>
          <w:szCs w:val="56"/>
        </w:rPr>
        <w:t xml:space="preserve"> </w:t>
      </w:r>
      <w:proofErr w:type="spellStart"/>
      <w:r w:rsidR="003F354F">
        <w:rPr>
          <w:rStyle w:val="eop"/>
          <w:rFonts w:asciiTheme="majorHAnsi" w:hAnsiTheme="majorHAnsi" w:cstheme="majorHAnsi"/>
          <w:b/>
          <w:bCs/>
          <w:sz w:val="56"/>
          <w:szCs w:val="56"/>
        </w:rPr>
        <w:t>obrazac</w:t>
      </w:r>
      <w:proofErr w:type="spellEnd"/>
    </w:p>
    <w:p w14:paraId="1724829D" w14:textId="157835ED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849D793" w14:textId="43E01604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6B97BC9" w14:textId="14CE89D1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289C874" w14:textId="0ADBE675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124C197" w14:textId="6A238256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F4C1E31" w14:textId="39757F11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B22F849" w14:textId="379C00DB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6D9A09B" w14:textId="15F34C5A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1584097" w14:textId="62C36211" w:rsidR="00C15B13" w:rsidRPr="00A4136B" w:rsidRDefault="00C15B13" w:rsidP="00C15B13">
      <w:pPr>
        <w:jc w:val="center"/>
        <w:rPr>
          <w:rFonts w:asciiTheme="majorHAnsi" w:hAnsiTheme="majorHAnsi" w:cstheme="majorHAnsi"/>
          <w:i/>
          <w:iCs/>
          <w:sz w:val="34"/>
          <w:szCs w:val="44"/>
        </w:rPr>
      </w:pPr>
      <w:r w:rsidRPr="00A4136B">
        <w:rPr>
          <w:rFonts w:asciiTheme="majorHAnsi" w:hAnsiTheme="majorHAnsi" w:cstheme="majorHAnsi"/>
          <w:i/>
          <w:iCs/>
          <w:sz w:val="34"/>
          <w:szCs w:val="44"/>
        </w:rPr>
        <w:t xml:space="preserve">Poziv potencijalnim korisnicima bespovratnih sredstava za </w:t>
      </w:r>
      <w:bookmarkStart w:id="0" w:name="_Hlk81981620"/>
      <w:r w:rsidRPr="00A4136B">
        <w:rPr>
          <w:rFonts w:asciiTheme="majorHAnsi" w:hAnsiTheme="majorHAnsi" w:cstheme="majorHAnsi"/>
          <w:i/>
          <w:iCs/>
          <w:sz w:val="34"/>
          <w:szCs w:val="44"/>
        </w:rPr>
        <w:t>mjeru podrške uvođenju inovacija i informaciono-komunikacionih tehnologija u poljoprivredu</w:t>
      </w:r>
    </w:p>
    <w:bookmarkEnd w:id="0"/>
    <w:p w14:paraId="2E051D3E" w14:textId="153F90BE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2A08BDC" w14:textId="0D0FCF3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3A398F5" w14:textId="462FE3AB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63DE9D8" w14:textId="0040CB5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0C51069" w14:textId="5825F616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8E923DE" w14:textId="7311C3CD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B918C9B" w14:textId="04AEA15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C02DEEE" w14:textId="7DFBF069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DEF5837" w14:textId="0217FBBE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215F9E" w14:textId="345E2810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B33BB5E" w14:textId="2AA7B88D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F5FC3EC" w14:textId="17EC389C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C448685" w14:textId="4BE991F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A911E39" w14:textId="0C414FB8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09C059C" w14:textId="548503DA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DF1B37E" w14:textId="0C7F8E77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4892CB9" w14:textId="6D855F3D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0A3A38B" w14:textId="10C5D30E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03E8579" w14:textId="49932E13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5B74CE" w14:textId="059CDDE1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F8A873" w14:textId="77777777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AA6AE52" w14:textId="677A8B7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344D128" w14:textId="6218DA93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E861A95" w14:textId="29B6B686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184F7D6" w14:textId="776327F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00B64D" w14:textId="605E68C9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0E6C56E" w14:textId="5030E1B4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E4FA0EF" w14:textId="4FDDFC44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22397E5" w14:textId="77777777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DDA687A" w14:textId="19743A59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C729B43" w14:textId="33BB3162" w:rsidR="00102D90" w:rsidRPr="00561C85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360"/>
        <w:gridCol w:w="5355"/>
      </w:tblGrid>
      <w:tr w:rsidR="00C66053" w:rsidRPr="00172CBE" w14:paraId="227B50FE" w14:textId="77777777" w:rsidTr="004139A7">
        <w:trPr>
          <w:trHeight w:val="30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2427B5EF" w14:textId="333F8C2B" w:rsidR="00C66053" w:rsidRPr="00172CBE" w:rsidRDefault="00C66053" w:rsidP="00176D6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lastRenderedPageBreak/>
              <w:t xml:space="preserve">Osnovni podaci o podnosiocu prijave i </w:t>
            </w:r>
            <w:r w:rsidR="00176D6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t>projektnom prijedlogu</w:t>
            </w:r>
          </w:p>
        </w:tc>
      </w:tr>
      <w:tr w:rsidR="00C66053" w:rsidRPr="00172CBE" w14:paraId="71FFFAFE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1EC8" w14:textId="77777777" w:rsidR="00C66053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Naziv podnosioca </w:t>
            </w:r>
            <w:r w:rsidR="005A4AAB">
              <w:rPr>
                <w:rFonts w:asciiTheme="minorHAnsi" w:hAnsiTheme="minorHAnsi" w:cstheme="minorHAnsi"/>
                <w:sz w:val="22"/>
                <w:szCs w:val="22"/>
              </w:rPr>
              <w:t>prijave</w:t>
            </w:r>
          </w:p>
          <w:p w14:paraId="53235646" w14:textId="69305BC9" w:rsidR="000950A5" w:rsidRPr="00172CBE" w:rsidRDefault="000950A5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9DD0" w14:textId="25AAAEEE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0950A5" w:rsidRPr="00172CBE" w14:paraId="7552DC0A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20F3" w14:textId="3914CFD1" w:rsidR="000950A5" w:rsidRPr="00172CBE" w:rsidRDefault="000950A5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egorija partnerstva kojoj pripada podnosilac prijave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1C59" w14:textId="47549C6D" w:rsidR="000950A5" w:rsidRDefault="000950A5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(   ) 1. Kateg</w:t>
            </w:r>
            <w:r w:rsidR="00823FA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rija – IT kompanije</w:t>
            </w:r>
          </w:p>
          <w:p w14:paraId="6CE3AC38" w14:textId="36BFFAB5" w:rsidR="000950A5" w:rsidRPr="00172CBE" w:rsidRDefault="000950A5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(   ) 2. </w:t>
            </w:r>
            <w:r w:rsidR="008965D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ategorija </w:t>
            </w:r>
            <w:r w:rsidR="008965D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 Komp</w:t>
            </w:r>
            <w:r w:rsidR="00332038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a</w:t>
            </w:r>
            <w:r w:rsidR="008965D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nije iz poljoprivredno-prehrambenog sektora </w:t>
            </w:r>
          </w:p>
        </w:tc>
      </w:tr>
      <w:tr w:rsidR="00C66053" w:rsidRPr="00172CBE" w14:paraId="7820B6F7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D897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me i prezime zakonskog zastupnika (vlasnika ili odgovornog l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značiti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C524" w14:textId="5644282B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69B06F8A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071C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zici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DC58" w14:textId="77777777" w:rsidR="009C4B11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26D58DDF" w14:textId="1A67B74E" w:rsidR="00DA2A4E" w:rsidRPr="00172CBE" w:rsidRDefault="00DA2A4E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45B02A21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DE92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 rođen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2356" w14:textId="77777777" w:rsidR="009C4B11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7F6E4DEB" w14:textId="2C88BEF9" w:rsidR="00DA2A4E" w:rsidRPr="00172CBE" w:rsidRDefault="00DA2A4E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185D7EED" w14:textId="77777777" w:rsidTr="004139A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1446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8491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M  (  )         Ž    (  )</w:t>
            </w:r>
          </w:p>
        </w:tc>
      </w:tr>
      <w:tr w:rsidR="00C66053" w:rsidRPr="00172CBE" w14:paraId="714BEC39" w14:textId="77777777" w:rsidTr="004139A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122D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li je  vlasnik/odgovorno lice osoba sa invaliditetom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3E82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(  )         Ne (  )</w:t>
            </w:r>
          </w:p>
        </w:tc>
      </w:tr>
      <w:tr w:rsidR="00C66053" w:rsidRPr="00172CBE" w14:paraId="26D3F634" w14:textId="77777777" w:rsidTr="004139A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6E1A" w14:textId="33AA0F9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atum registracije</w:t>
            </w:r>
            <w:r w:rsidR="000744F8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podnosioca prijave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AA45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546C030D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FA44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JIB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C0577" w14:textId="77777777" w:rsidR="009C4B11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3C5C039" w14:textId="1A3F5BA8" w:rsidR="00DA2A4E" w:rsidRPr="00172CBE" w:rsidRDefault="00DA2A4E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65FB47B2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FA57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Vlasnici i njihova vlasnička struktura (udio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123E" w14:textId="77777777" w:rsidR="00C66053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6939B5AB" w14:textId="45C30DF4" w:rsidR="009C4B11" w:rsidRPr="00172CBE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6B94D4F3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6B0D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jelatnost, šifra djelatnosti u skladu sa SK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1498" w14:textId="77777777" w:rsidR="00C66053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68E9C76F" w14:textId="48F7D51A" w:rsidR="009C4B11" w:rsidRPr="00172CBE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2A2B5479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5022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Adresa (ulica i broj) podnosioca prijave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443E" w14:textId="362E066F" w:rsidR="00C66053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623BC5E8" w14:textId="77777777" w:rsidR="00DA2A4E" w:rsidRDefault="00DA2A4E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51A10AE2" w14:textId="189DF65E" w:rsidR="009C4B11" w:rsidRPr="00172CBE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042A6682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6DA9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ćina/gra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BBC" w14:textId="0FC5E6A5" w:rsidR="00C66053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4C66A4F2" w14:textId="77777777" w:rsidR="00DA2A4E" w:rsidRDefault="00DA2A4E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50FFE614" w14:textId="6EA40564" w:rsidR="009C4B11" w:rsidRPr="00172CBE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441E08A6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9DCA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 telefon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4726" w14:textId="1EB99689" w:rsidR="00C66053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6780F932" w14:textId="77777777" w:rsidR="00DA2A4E" w:rsidRDefault="00DA2A4E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87D25C1" w14:textId="4CE7AF42" w:rsidR="009C4B11" w:rsidRPr="00172CBE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0A95510F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903C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Email adres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F227" w14:textId="50D0C0D0" w:rsidR="00C66053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3BC717F2" w14:textId="77777777" w:rsidR="00DA2A4E" w:rsidRDefault="00DA2A4E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2E303606" w14:textId="50256448" w:rsidR="009C4B11" w:rsidRPr="00172CBE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4C38F6" w:rsidRPr="00172CBE" w14:paraId="1D292373" w14:textId="77777777" w:rsidTr="00BD2534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7F94" w14:textId="51C86DE2" w:rsidR="004C38F6" w:rsidRPr="00FD0DBB" w:rsidRDefault="00176D61" w:rsidP="004C3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acija projektnog prijedloga</w:t>
            </w:r>
            <w:r w:rsidR="004C38F6" w:rsidRPr="00FD0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 planirana na teritoriji jedinica lokalne samouprave (JLS) koje spadaju u nerazvijene u RS ili grupa IV u </w:t>
            </w:r>
            <w:proofErr w:type="spellStart"/>
            <w:r w:rsidR="004C38F6" w:rsidRPr="00FD0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BiH</w:t>
            </w:r>
            <w:proofErr w:type="spellEnd"/>
            <w:r w:rsidR="004C38F6" w:rsidRPr="00FD0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li izrazito nerazvijene u RS ili grupa V u </w:t>
            </w:r>
            <w:proofErr w:type="spellStart"/>
            <w:r w:rsidR="004C38F6" w:rsidRPr="00FD0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BiH</w:t>
            </w:r>
            <w:proofErr w:type="spellEnd"/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1E2C" w14:textId="1E999E3D" w:rsidR="004C38F6" w:rsidRDefault="004C38F6" w:rsidP="004C38F6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(  )         Ne (  )</w:t>
            </w:r>
          </w:p>
        </w:tc>
      </w:tr>
      <w:tr w:rsidR="00CB4114" w:rsidRPr="00172CBE" w14:paraId="741C9696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6DDD" w14:textId="77777777" w:rsidR="00CB4114" w:rsidRPr="00172CBE" w:rsidRDefault="00CB4114" w:rsidP="00CB411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rganizacioni oblik</w:t>
            </w:r>
          </w:p>
          <w:p w14:paraId="24AA80B8" w14:textId="77777777" w:rsidR="00CB4114" w:rsidRPr="00172CBE" w:rsidRDefault="00CB4114" w:rsidP="00CB411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i/>
                <w:sz w:val="22"/>
                <w:szCs w:val="22"/>
              </w:rPr>
              <w:t>(označiti sa X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426"/>
            </w:tblGrid>
            <w:tr w:rsidR="00CB4114" w:rsidRPr="00172CBE" w14:paraId="19FA74D2" w14:textId="77777777" w:rsidTr="00490D28">
              <w:trPr>
                <w:trHeight w:val="333"/>
              </w:trPr>
              <w:tc>
                <w:tcPr>
                  <w:tcW w:w="26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3C18C69F" w14:textId="77777777" w:rsidR="00CB4114" w:rsidRPr="00172CBE" w:rsidRDefault="00CB4114" w:rsidP="00CB4114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brt ili </w:t>
                  </w:r>
                  <w:proofErr w:type="spellStart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uzetnik</w:t>
                  </w:r>
                  <w:proofErr w:type="spellEnd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1D8888F2" w14:textId="77777777" w:rsidR="00CB4114" w:rsidRPr="00172CBE" w:rsidRDefault="00CB4114" w:rsidP="00CB4114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B4114" w:rsidRPr="00172CBE" w14:paraId="7144D28B" w14:textId="77777777" w:rsidTr="00490D28">
              <w:trPr>
                <w:trHeight w:val="324"/>
              </w:trPr>
              <w:tc>
                <w:tcPr>
                  <w:tcW w:w="26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38606C03" w14:textId="77777777" w:rsidR="00CB4114" w:rsidRPr="00172CBE" w:rsidRDefault="00CB4114" w:rsidP="00CB4114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u w:val="single" w:color="BFBFBF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druga</w:t>
                  </w:r>
                </w:p>
              </w:tc>
              <w:tc>
                <w:tcPr>
                  <w:tcW w:w="426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661C931E" w14:textId="77777777" w:rsidR="00CB4114" w:rsidRPr="00172CBE" w:rsidRDefault="00CB4114" w:rsidP="00CB4114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B4114" w:rsidRPr="00172CBE" w14:paraId="62ED2521" w14:textId="77777777" w:rsidTr="00490D28">
              <w:trPr>
                <w:trHeight w:val="324"/>
              </w:trPr>
              <w:tc>
                <w:tcPr>
                  <w:tcW w:w="26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2F5496" w:themeColor="accent1" w:themeShade="BF"/>
                  </w:tcBorders>
                </w:tcPr>
                <w:p w14:paraId="784E06DE" w14:textId="77777777" w:rsidR="00CB4114" w:rsidRPr="00172CBE" w:rsidRDefault="00CB4114" w:rsidP="00CB4114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uzeće</w:t>
                  </w:r>
                  <w:proofErr w:type="spellEnd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DOO, AD, DD)</w:t>
                  </w:r>
                </w:p>
              </w:tc>
              <w:tc>
                <w:tcPr>
                  <w:tcW w:w="426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646A73E6" w14:textId="77777777" w:rsidR="00CB4114" w:rsidRPr="00172CBE" w:rsidRDefault="00CB4114" w:rsidP="00CB4114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EB65661" w14:textId="77777777" w:rsidR="00CB4114" w:rsidRPr="00172CBE" w:rsidRDefault="00CB4114" w:rsidP="00CB4114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B4114" w:rsidRPr="00172CBE" w14:paraId="3BD0817C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2782" w14:textId="28AB11E1" w:rsidR="00CB4114" w:rsidRPr="00172CBE" w:rsidRDefault="00CB4114" w:rsidP="00CB411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ktor u kojem se realizuje </w:t>
            </w:r>
            <w:r w:rsidR="00176D61">
              <w:rPr>
                <w:rFonts w:asciiTheme="minorHAnsi" w:hAnsiTheme="minorHAnsi" w:cstheme="minorHAnsi"/>
                <w:sz w:val="22"/>
                <w:szCs w:val="22"/>
              </w:rPr>
              <w:t>projektni prijedlog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FDA7" w14:textId="7B55A7A8" w:rsidR="00CB4114" w:rsidRPr="0065375C" w:rsidRDefault="00CB4114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 xml:space="preserve">uzgoj </w:t>
            </w:r>
            <w:r>
              <w:rPr>
                <w:rFonts w:asciiTheme="minorHAnsi" w:hAnsiTheme="minorHAnsi" w:cstheme="minorHAnsi"/>
              </w:rPr>
              <w:t xml:space="preserve">ili prerada </w:t>
            </w:r>
            <w:r w:rsidRPr="0065375C">
              <w:rPr>
                <w:rFonts w:asciiTheme="minorHAnsi" w:hAnsiTheme="minorHAnsi" w:cstheme="minorHAnsi"/>
              </w:rPr>
              <w:t>voća</w:t>
            </w:r>
            <w:r>
              <w:rPr>
                <w:rFonts w:asciiTheme="minorHAnsi" w:hAnsiTheme="minorHAnsi" w:cstheme="minorHAnsi"/>
              </w:rPr>
              <w:t>,</w:t>
            </w:r>
            <w:r w:rsidRPr="0065375C">
              <w:rPr>
                <w:rFonts w:asciiTheme="minorHAnsi" w:hAnsiTheme="minorHAnsi" w:cstheme="minorHAnsi"/>
              </w:rPr>
              <w:t xml:space="preserve"> uključujući vinogradarstvo i masline</w:t>
            </w:r>
          </w:p>
          <w:p w14:paraId="1EDD2229" w14:textId="3907CD24" w:rsidR="00CB4114" w:rsidRPr="0065375C" w:rsidRDefault="00CB4114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 xml:space="preserve">uzgoj </w:t>
            </w:r>
            <w:r>
              <w:rPr>
                <w:rFonts w:asciiTheme="minorHAnsi" w:hAnsiTheme="minorHAnsi" w:cstheme="minorHAnsi"/>
              </w:rPr>
              <w:t xml:space="preserve">i prerada </w:t>
            </w:r>
            <w:r w:rsidRPr="0065375C">
              <w:rPr>
                <w:rFonts w:asciiTheme="minorHAnsi" w:hAnsiTheme="minorHAnsi" w:cstheme="minorHAnsi"/>
              </w:rPr>
              <w:t>povrća</w:t>
            </w:r>
          </w:p>
          <w:p w14:paraId="368AC770" w14:textId="1D43CD82" w:rsidR="00CB4114" w:rsidRPr="0065375C" w:rsidRDefault="00CB4114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 xml:space="preserve">uzgoj </w:t>
            </w:r>
            <w:r>
              <w:rPr>
                <w:rFonts w:asciiTheme="minorHAnsi" w:hAnsiTheme="minorHAnsi" w:cstheme="minorHAnsi"/>
              </w:rPr>
              <w:t xml:space="preserve">i prerada </w:t>
            </w:r>
            <w:r w:rsidRPr="0065375C">
              <w:rPr>
                <w:rFonts w:asciiTheme="minorHAnsi" w:hAnsiTheme="minorHAnsi" w:cstheme="minorHAnsi"/>
              </w:rPr>
              <w:t>ribe</w:t>
            </w:r>
          </w:p>
          <w:p w14:paraId="07853361" w14:textId="488479DC" w:rsidR="00CB4114" w:rsidRPr="00121B82" w:rsidRDefault="00CB4114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HAnsi"/>
              </w:rPr>
            </w:pPr>
            <w:r w:rsidRPr="0082671C">
              <w:rPr>
                <w:rFonts w:asciiTheme="minorHAnsi" w:hAnsiTheme="minorHAnsi" w:cstheme="minorBidi"/>
              </w:rPr>
              <w:t xml:space="preserve">uzgoj </w:t>
            </w:r>
            <w:r>
              <w:rPr>
                <w:rFonts w:asciiTheme="minorHAnsi" w:hAnsiTheme="minorHAnsi" w:cstheme="minorBidi"/>
              </w:rPr>
              <w:t xml:space="preserve">i prerada gljiva, </w:t>
            </w:r>
            <w:r w:rsidRPr="0082671C">
              <w:rPr>
                <w:rFonts w:asciiTheme="minorHAnsi" w:hAnsiTheme="minorHAnsi" w:cstheme="minorBidi"/>
              </w:rPr>
              <w:t xml:space="preserve">začinskog bilja i </w:t>
            </w:r>
            <w:proofErr w:type="spellStart"/>
            <w:r w:rsidRPr="0082671C">
              <w:rPr>
                <w:rFonts w:asciiTheme="minorHAnsi" w:hAnsiTheme="minorHAnsi" w:cstheme="minorBidi"/>
              </w:rPr>
              <w:t>ljekobilja</w:t>
            </w:r>
            <w:proofErr w:type="spellEnd"/>
            <w:r w:rsidRPr="0082671C">
              <w:rPr>
                <w:rFonts w:asciiTheme="minorHAnsi" w:hAnsiTheme="minorHAnsi" w:cstheme="minorBidi"/>
              </w:rPr>
              <w:t xml:space="preserve"> i </w:t>
            </w:r>
            <w:r>
              <w:rPr>
                <w:rFonts w:asciiTheme="minorHAnsi" w:hAnsiTheme="minorHAnsi" w:cstheme="minorBidi"/>
              </w:rPr>
              <w:t>med</w:t>
            </w:r>
            <w:r w:rsidRPr="0082671C">
              <w:rPr>
                <w:rFonts w:asciiTheme="minorHAnsi" w:hAnsiTheme="minorHAnsi" w:cstheme="minorBidi"/>
              </w:rPr>
              <w:t>a</w:t>
            </w:r>
          </w:p>
          <w:p w14:paraId="46684123" w14:textId="307DB544" w:rsidR="00CB4114" w:rsidRPr="0065375C" w:rsidRDefault="00CB4114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 xml:space="preserve">uzgoj </w:t>
            </w:r>
            <w:r>
              <w:rPr>
                <w:rFonts w:asciiTheme="minorHAnsi" w:hAnsiTheme="minorHAnsi" w:cstheme="minorHAnsi"/>
              </w:rPr>
              <w:t xml:space="preserve">i prerada </w:t>
            </w:r>
            <w:r w:rsidRPr="0065375C">
              <w:rPr>
                <w:rFonts w:asciiTheme="minorHAnsi" w:hAnsiTheme="minorHAnsi" w:cstheme="minorHAnsi"/>
              </w:rPr>
              <w:t>žitarica i uljarica</w:t>
            </w:r>
          </w:p>
          <w:p w14:paraId="45FB8F70" w14:textId="7FB727C5" w:rsidR="00CB4114" w:rsidRPr="0065375C" w:rsidRDefault="00CB4114" w:rsidP="00CB4114">
            <w:pPr>
              <w:pStyle w:val="ListParagraph"/>
              <w:numPr>
                <w:ilvl w:val="0"/>
                <w:numId w:val="24"/>
              </w:numPr>
              <w:ind w:left="474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65375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lastRenderedPageBreak/>
              <w:t xml:space="preserve">proizvodnja sadnog materijala (sadnice voća, presadnice povrća i sjemenski </w:t>
            </w:r>
            <w:proofErr w:type="spellStart"/>
            <w:r w:rsidRPr="0065375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rompir</w:t>
            </w:r>
            <w:proofErr w:type="spellEnd"/>
            <w:r w:rsidRPr="0065375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)</w:t>
            </w:r>
          </w:p>
          <w:p w14:paraId="1C10BA20" w14:textId="6BD9058F" w:rsidR="00CB4114" w:rsidRPr="00121B82" w:rsidRDefault="00CB4114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HAnsi"/>
              </w:rPr>
            </w:pPr>
            <w:r w:rsidRPr="00121B82">
              <w:rPr>
                <w:rFonts w:asciiTheme="minorHAnsi" w:hAnsiTheme="minorHAnsi" w:cstheme="minorHAnsi"/>
              </w:rPr>
              <w:t>proizvodnja mesa</w:t>
            </w:r>
          </w:p>
          <w:p w14:paraId="72DC1565" w14:textId="243189AD" w:rsidR="00CB4114" w:rsidRPr="0065375C" w:rsidRDefault="00CB4114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HAnsi"/>
              </w:rPr>
            </w:pPr>
            <w:r w:rsidRPr="00121B82">
              <w:rPr>
                <w:rFonts w:asciiTheme="minorHAnsi" w:hAnsiTheme="minorHAnsi" w:cstheme="minorHAnsi"/>
              </w:rPr>
              <w:t>proizvodnja mlijeka</w:t>
            </w:r>
          </w:p>
          <w:p w14:paraId="745DB16A" w14:textId="77777777" w:rsidR="00CB4114" w:rsidRPr="00FF3E3D" w:rsidRDefault="00CB4114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Bidi"/>
              </w:rPr>
            </w:pPr>
            <w:r w:rsidRPr="0065375C">
              <w:rPr>
                <w:rFonts w:asciiTheme="minorHAnsi" w:hAnsiTheme="minorHAnsi" w:cstheme="minorHAnsi"/>
              </w:rPr>
              <w:t>proizvodnja jaja</w:t>
            </w:r>
          </w:p>
          <w:p w14:paraId="061A58E2" w14:textId="20A3D410" w:rsidR="00FF3E3D" w:rsidRPr="00A949D5" w:rsidRDefault="00FF3E3D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ostalo</w:t>
            </w:r>
          </w:p>
        </w:tc>
      </w:tr>
    </w:tbl>
    <w:p w14:paraId="627D3330" w14:textId="77777777" w:rsidR="00C66053" w:rsidRDefault="00C66053" w:rsidP="00C66053">
      <w:pPr>
        <w:rPr>
          <w:rFonts w:asciiTheme="minorHAnsi" w:hAnsiTheme="minorHAnsi" w:cstheme="minorHAnsi"/>
          <w:lang w:val="en-US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360"/>
        <w:gridCol w:w="5355"/>
      </w:tblGrid>
      <w:tr w:rsidR="00176D61" w:rsidRPr="00172CBE" w14:paraId="2930360F" w14:textId="77777777" w:rsidTr="0018159B">
        <w:trPr>
          <w:trHeight w:val="30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3F833FB7" w14:textId="10AB7F4A" w:rsidR="00176D61" w:rsidRPr="00172CBE" w:rsidRDefault="00176D61" w:rsidP="00176D6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t>partnerskoj organizaciji</w:t>
            </w:r>
          </w:p>
        </w:tc>
      </w:tr>
      <w:tr w:rsidR="00176D61" w:rsidRPr="00172CBE" w14:paraId="0B550D60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AA7A" w14:textId="20A6AE3D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aziv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tnerske organizacije</w:t>
            </w:r>
          </w:p>
          <w:p w14:paraId="6416D9AB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5CAC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71648A9F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DC03" w14:textId="6ED89DDA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egorija partnerstva kojoj pripada partnerska organizacij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4B82" w14:textId="42CA791D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(   ) 1. Kateg</w:t>
            </w:r>
            <w:r w:rsidR="00823FA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rija – IT kompanije</w:t>
            </w:r>
          </w:p>
          <w:p w14:paraId="3B0CB410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(   ) 2. Kategorija – Komapnije iz poljoprivredno-prehrambenog sektora </w:t>
            </w:r>
          </w:p>
        </w:tc>
      </w:tr>
      <w:tr w:rsidR="00176D61" w:rsidRPr="00172CBE" w14:paraId="16134224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FA89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me i prezime zakonskog zastupnika (vlasnika ili odgovornog l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značiti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2E84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59BE86DD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1DCA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zici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CFDB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84EFFF8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429F8EC2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A7D8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 rođen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0852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50B81F8F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53035C71" w14:textId="77777777" w:rsidTr="0018159B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9232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93AE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M  (  )         Ž    (  )</w:t>
            </w:r>
          </w:p>
        </w:tc>
      </w:tr>
      <w:tr w:rsidR="00C93FE5" w:rsidRPr="00172CBE" w14:paraId="2B9509AA" w14:textId="77777777" w:rsidTr="00C231E9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EE24" w14:textId="005FB3AC" w:rsidR="00C93FE5" w:rsidRPr="00172CBE" w:rsidRDefault="00C93FE5" w:rsidP="00C9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li je  vlasnik/odgovorno lice osoba sa invaliditetom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DBF4" w14:textId="727C769E" w:rsidR="00C93FE5" w:rsidRPr="00172CBE" w:rsidRDefault="00C93FE5" w:rsidP="00C93FE5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(  )         Ne (  )</w:t>
            </w:r>
          </w:p>
        </w:tc>
      </w:tr>
      <w:tr w:rsidR="00176D61" w:rsidRPr="00172CBE" w14:paraId="5B45DED0" w14:textId="77777777" w:rsidTr="0018159B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61A3" w14:textId="3C0E46E3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atum registracije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partnerske organizacije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9690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6AF80BDB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1BCDD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JIB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21F4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6C1E8C44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27CF2309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B3D7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Vlasnici i njihova vlasnička struktura (udio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0C82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7A6FA30D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07F2CE72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C6BE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jelatnost, šifra djelatnosti u skladu sa SK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42E3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5F2ACC77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5878EF75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9D65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Adresa (ulica i broj) podnosioca prijave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E517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78D15C13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12C63200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6AB1507E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43F5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ćina/gra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C96D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58AA0FA5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F271DDD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57046159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EE3B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 telefon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1BF6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296E6DA2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C709B59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46D5FBFA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020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Email adres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41F0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4D3D66C2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479C00C2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1FA4E23F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A7F3" w14:textId="77777777" w:rsidR="00176D61" w:rsidRPr="00172CBE" w:rsidRDefault="00176D61" w:rsidP="001815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rganizacioni oblik</w:t>
            </w:r>
          </w:p>
          <w:p w14:paraId="567DD770" w14:textId="77777777" w:rsidR="00176D61" w:rsidRPr="00172CBE" w:rsidRDefault="00176D61" w:rsidP="001815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i/>
                <w:sz w:val="22"/>
                <w:szCs w:val="22"/>
              </w:rPr>
              <w:t>(označiti sa X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426"/>
            </w:tblGrid>
            <w:tr w:rsidR="00176D61" w:rsidRPr="00172CBE" w14:paraId="54F9571C" w14:textId="77777777" w:rsidTr="0018159B">
              <w:trPr>
                <w:trHeight w:val="333"/>
              </w:trPr>
              <w:tc>
                <w:tcPr>
                  <w:tcW w:w="26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34BECC70" w14:textId="77777777" w:rsidR="00176D61" w:rsidRPr="00172CBE" w:rsidRDefault="00176D61" w:rsidP="0018159B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brt ili </w:t>
                  </w:r>
                  <w:proofErr w:type="spellStart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uzetnik</w:t>
                  </w:r>
                  <w:proofErr w:type="spellEnd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16B5BBFB" w14:textId="77777777" w:rsidR="00176D61" w:rsidRPr="00172CBE" w:rsidRDefault="00176D61" w:rsidP="0018159B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76D61" w:rsidRPr="00172CBE" w14:paraId="25609185" w14:textId="77777777" w:rsidTr="0018159B">
              <w:trPr>
                <w:trHeight w:val="324"/>
              </w:trPr>
              <w:tc>
                <w:tcPr>
                  <w:tcW w:w="26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7C8FBF96" w14:textId="77777777" w:rsidR="00176D61" w:rsidRPr="00172CBE" w:rsidRDefault="00176D61" w:rsidP="0018159B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u w:val="single" w:color="BFBFBF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druga</w:t>
                  </w:r>
                </w:p>
              </w:tc>
              <w:tc>
                <w:tcPr>
                  <w:tcW w:w="426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31B5C558" w14:textId="77777777" w:rsidR="00176D61" w:rsidRPr="00172CBE" w:rsidRDefault="00176D61" w:rsidP="0018159B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76D61" w:rsidRPr="00172CBE" w14:paraId="3DA82080" w14:textId="77777777" w:rsidTr="0018159B">
              <w:trPr>
                <w:trHeight w:val="324"/>
              </w:trPr>
              <w:tc>
                <w:tcPr>
                  <w:tcW w:w="26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2F5496" w:themeColor="accent1" w:themeShade="BF"/>
                  </w:tcBorders>
                </w:tcPr>
                <w:p w14:paraId="04BB58E9" w14:textId="77777777" w:rsidR="00176D61" w:rsidRPr="00172CBE" w:rsidRDefault="00176D61" w:rsidP="0018159B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uzeće</w:t>
                  </w:r>
                  <w:proofErr w:type="spellEnd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DOO, AD, DD)</w:t>
                  </w:r>
                </w:p>
              </w:tc>
              <w:tc>
                <w:tcPr>
                  <w:tcW w:w="426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224EA1F6" w14:textId="77777777" w:rsidR="00176D61" w:rsidRPr="00172CBE" w:rsidRDefault="00176D61" w:rsidP="0018159B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5F3A8EF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62B19670" w14:textId="77777777" w:rsidTr="0018159B">
        <w:trPr>
          <w:trHeight w:val="30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1C14BD5F" w14:textId="77777777" w:rsidR="00176D61" w:rsidRPr="00172CBE" w:rsidRDefault="00176D61" w:rsidP="0018159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Kontakt podaci o konsultantu </w:t>
            </w:r>
          </w:p>
        </w:tc>
      </w:tr>
      <w:tr w:rsidR="00176D61" w:rsidRPr="00172CBE" w14:paraId="1CA365B5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7FA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me konsultant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643C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78F39A7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6F6FEE69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069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3B3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4C22D5C6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77BEC82A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180C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E-mail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5F65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sr-Latn-RS"/>
              </w:rPr>
            </w:pPr>
          </w:p>
          <w:p w14:paraId="306D9A22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sr-Latn-RS"/>
              </w:rPr>
            </w:pPr>
          </w:p>
        </w:tc>
      </w:tr>
    </w:tbl>
    <w:p w14:paraId="6D2585BF" w14:textId="76154063" w:rsidR="009C4B11" w:rsidRDefault="009C4B11">
      <w:pPr>
        <w:spacing w:after="160" w:line="259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23C327E8" w14:textId="3AF85657" w:rsidR="002F6DEC" w:rsidRPr="000B7469" w:rsidRDefault="002F6DEC" w:rsidP="002F6DE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lastRenderedPageBreak/>
        <w:t xml:space="preserve">Opis podnosioca prijave </w:t>
      </w:r>
    </w:p>
    <w:p w14:paraId="10DEC6F3" w14:textId="6C93BD05" w:rsidR="002F6DEC" w:rsidRPr="00A631B0" w:rsidRDefault="002F6DEC" w:rsidP="002F6DEC">
      <w:p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Molimo, </w:t>
      </w:r>
      <w:r>
        <w:rPr>
          <w:rFonts w:asciiTheme="majorHAnsi" w:hAnsiTheme="majorHAnsi" w:cstheme="majorHAnsi"/>
          <w:i/>
          <w:iCs/>
          <w:snapToGrid w:val="0"/>
          <w:sz w:val="22"/>
          <w:szCs w:val="22"/>
        </w:rPr>
        <w:t>deta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ljno opišite </w:t>
      </w:r>
      <w:r w:rsidR="00F909FA">
        <w:rPr>
          <w:rFonts w:asciiTheme="majorHAnsi" w:hAnsiTheme="majorHAnsi" w:cstheme="majorHAnsi"/>
          <w:i/>
          <w:iCs/>
          <w:snapToGrid w:val="0"/>
          <w:sz w:val="22"/>
          <w:szCs w:val="22"/>
        </w:rPr>
        <w:t>firmu podnosioca prijave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. </w:t>
      </w:r>
      <w:r w:rsidR="0080544D">
        <w:rPr>
          <w:rFonts w:asciiTheme="majorHAnsi" w:hAnsiTheme="majorHAnsi" w:cstheme="majorHAnsi"/>
          <w:i/>
          <w:iCs/>
          <w:snapToGrid w:val="0"/>
          <w:sz w:val="22"/>
          <w:szCs w:val="22"/>
        </w:rPr>
        <w:t>Navedite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: </w:t>
      </w:r>
    </w:p>
    <w:p w14:paraId="4D831FAF" w14:textId="3CFA229D" w:rsidR="002F6DEC" w:rsidRPr="00A631B0" w:rsidRDefault="000124EE" w:rsidP="002F6DEC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proofErr w:type="spellStart"/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storijski</w:t>
      </w:r>
      <w:proofErr w:type="spellEnd"/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pregled firme</w:t>
      </w:r>
      <w:r w:rsidR="00DF1BA3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i glavne poslovne aktivnosti</w:t>
      </w:r>
      <w:r w:rsidR="002F6DE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3A635A63" w14:textId="0CD2E09E" w:rsidR="002F6DEC" w:rsidRPr="00A631B0" w:rsidRDefault="00E2371A" w:rsidP="002F6DEC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Glavni proizvodi/usluge i tržišt</w:t>
      </w:r>
      <w:r w:rsidR="0053327B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a</w:t>
      </w:r>
      <w:r w:rsidR="002F6DE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6449944E" w14:textId="6ED74218" w:rsidR="002F6DEC" w:rsidRDefault="00E2371A" w:rsidP="006A081C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</w:t>
      </w:r>
      <w:r w:rsidR="002F6DE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aposleni i njihova strukturu (po spolu, dobu i obrazovanju, pripadnosti ranjivih kategorija)</w:t>
      </w:r>
    </w:p>
    <w:p w14:paraId="6156507A" w14:textId="040B53C3" w:rsidR="00E35E63" w:rsidRPr="006A081C" w:rsidRDefault="00E35E63" w:rsidP="006A081C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proofErr w:type="spellStart"/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nteres</w:t>
      </w:r>
      <w:proofErr w:type="spellEnd"/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udruživanja u partnerstvo sa partnerskom organizacijom</w:t>
      </w:r>
    </w:p>
    <w:p w14:paraId="75CB566A" w14:textId="36CE7DEE" w:rsidR="002F6DEC" w:rsidRDefault="002F6DEC" w:rsidP="002F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17F0D8AD" w14:textId="77777777" w:rsidR="00E35E63" w:rsidRPr="000B7469" w:rsidRDefault="00E35E63" w:rsidP="002F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14BF17CC" w14:textId="77777777" w:rsidR="002F6DEC" w:rsidRPr="000B7469" w:rsidRDefault="002F6DEC" w:rsidP="002F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0200A72F" w14:textId="77777777" w:rsidR="002F6DEC" w:rsidRDefault="002F6DEC" w:rsidP="002F6DEC">
      <w:pPr>
        <w:rPr>
          <w:rFonts w:asciiTheme="majorHAnsi" w:hAnsiTheme="majorHAnsi" w:cstheme="majorHAnsi"/>
          <w:bCs/>
          <w:sz w:val="22"/>
          <w:szCs w:val="22"/>
        </w:rPr>
      </w:pPr>
    </w:p>
    <w:p w14:paraId="4BB00545" w14:textId="708B4517" w:rsidR="00E41F97" w:rsidRPr="000B7469" w:rsidRDefault="00E41F97" w:rsidP="00E41F97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Opis p</w:t>
      </w:r>
      <w:r>
        <w:rPr>
          <w:rFonts w:asciiTheme="majorHAnsi" w:hAnsiTheme="majorHAnsi" w:cstheme="majorHAnsi"/>
          <w:bCs w:val="0"/>
          <w:sz w:val="22"/>
          <w:szCs w:val="22"/>
          <w:lang w:val="bs-Latn-BA"/>
        </w:rPr>
        <w:t xml:space="preserve">artnerske </w:t>
      </w:r>
      <w:proofErr w:type="spellStart"/>
      <w:r>
        <w:rPr>
          <w:rFonts w:asciiTheme="majorHAnsi" w:hAnsiTheme="majorHAnsi" w:cstheme="majorHAnsi"/>
          <w:bCs w:val="0"/>
          <w:sz w:val="22"/>
          <w:szCs w:val="22"/>
          <w:lang w:val="bs-Latn-BA"/>
        </w:rPr>
        <w:t>organizaicije</w:t>
      </w:r>
      <w:proofErr w:type="spellEnd"/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 xml:space="preserve"> </w:t>
      </w:r>
    </w:p>
    <w:p w14:paraId="3AC7165D" w14:textId="039C4ADD" w:rsidR="00E41F97" w:rsidRPr="00A631B0" w:rsidRDefault="00E41F97" w:rsidP="00E41F97">
      <w:p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Molimo, </w:t>
      </w:r>
      <w:r>
        <w:rPr>
          <w:rFonts w:asciiTheme="majorHAnsi" w:hAnsiTheme="majorHAnsi" w:cstheme="majorHAnsi"/>
          <w:i/>
          <w:iCs/>
          <w:snapToGrid w:val="0"/>
          <w:sz w:val="22"/>
          <w:szCs w:val="22"/>
        </w:rPr>
        <w:t>deta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ljno opišite </w:t>
      </w:r>
      <w:r w:rsidR="00F909FA">
        <w:rPr>
          <w:rFonts w:asciiTheme="majorHAnsi" w:hAnsiTheme="majorHAnsi" w:cstheme="majorHAnsi"/>
          <w:i/>
          <w:iCs/>
          <w:snapToGrid w:val="0"/>
          <w:sz w:val="22"/>
          <w:szCs w:val="22"/>
        </w:rPr>
        <w:t>firmu partnerske organizacije. Navedite: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</w:t>
      </w:r>
    </w:p>
    <w:p w14:paraId="02B1AFA7" w14:textId="77777777" w:rsidR="00E41F97" w:rsidRPr="00A631B0" w:rsidRDefault="00E41F97" w:rsidP="00E41F97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proofErr w:type="spellStart"/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storijski</w:t>
      </w:r>
      <w:proofErr w:type="spellEnd"/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pregled firme i glavne poslovne aktivnosti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75AC402E" w14:textId="77777777" w:rsidR="00E41F97" w:rsidRPr="00A631B0" w:rsidRDefault="00E41F97" w:rsidP="00E41F97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Glavni proizvodi/usluge i tržišta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6C270C7D" w14:textId="77777777" w:rsidR="00E41F97" w:rsidRDefault="00E41F97" w:rsidP="00E41F97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aposleni i njihova strukturu (po spolu, dobu i obrazovanju, pripadnosti ranjivih kategorija)</w:t>
      </w:r>
    </w:p>
    <w:p w14:paraId="2BC0E3EF" w14:textId="06C0DA61" w:rsidR="00E35E63" w:rsidRPr="00E35E63" w:rsidRDefault="00E35E63" w:rsidP="00E35E63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proofErr w:type="spellStart"/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nteres</w:t>
      </w:r>
      <w:proofErr w:type="spellEnd"/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udruživanja u partnerstvo sa partnerskom organizacijom</w:t>
      </w:r>
    </w:p>
    <w:p w14:paraId="3116F7D8" w14:textId="77777777" w:rsidR="00E41F97" w:rsidRDefault="00E41F97" w:rsidP="00E41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52B41B44" w14:textId="77777777" w:rsidR="00E35E63" w:rsidRDefault="00E35E63" w:rsidP="00E41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71863FB2" w14:textId="77777777" w:rsidR="00E35E63" w:rsidRPr="000B7469" w:rsidRDefault="00E35E63" w:rsidP="00E41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36EA0AE0" w14:textId="77777777" w:rsidR="00E41F97" w:rsidRPr="000B7469" w:rsidRDefault="00E41F97" w:rsidP="002F6DEC">
      <w:pPr>
        <w:rPr>
          <w:rFonts w:asciiTheme="majorHAnsi" w:hAnsiTheme="majorHAnsi" w:cstheme="majorHAnsi"/>
          <w:bCs/>
          <w:sz w:val="22"/>
          <w:szCs w:val="22"/>
        </w:rPr>
      </w:pPr>
    </w:p>
    <w:p w14:paraId="59E5878F" w14:textId="781B274C" w:rsidR="002F6DEC" w:rsidRPr="000B7469" w:rsidRDefault="00DF1BA3" w:rsidP="002F6DE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bCs w:val="0"/>
          <w:sz w:val="22"/>
          <w:szCs w:val="22"/>
          <w:lang w:val="bs-Latn-BA"/>
        </w:rPr>
        <w:t>Detaljan opis predložen</w:t>
      </w:r>
      <w:r w:rsidR="0080544D">
        <w:rPr>
          <w:rFonts w:asciiTheme="majorHAnsi" w:hAnsiTheme="majorHAnsi" w:cstheme="majorHAnsi"/>
          <w:bCs w:val="0"/>
          <w:sz w:val="22"/>
          <w:szCs w:val="22"/>
          <w:lang w:val="bs-Latn-BA"/>
        </w:rPr>
        <w:t>og prijedloga projekta</w:t>
      </w:r>
    </w:p>
    <w:p w14:paraId="0A19D45E" w14:textId="2D588910" w:rsidR="002F6DEC" w:rsidRDefault="006A081C" w:rsidP="002F6DEC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>
        <w:rPr>
          <w:rFonts w:asciiTheme="majorHAnsi" w:hAnsiTheme="majorHAnsi" w:cstheme="majorHAnsi"/>
          <w:i/>
          <w:snapToGrid w:val="0"/>
          <w:sz w:val="22"/>
          <w:szCs w:val="22"/>
        </w:rPr>
        <w:t>Molimo vas da opišete na šta</w:t>
      </w:r>
      <w:r w:rsidR="00CC651C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napToGrid w:val="0"/>
          <w:sz w:val="22"/>
          <w:szCs w:val="22"/>
        </w:rPr>
        <w:t>se</w:t>
      </w:r>
      <w:r w:rsidR="00CC651C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napToGrid w:val="0"/>
          <w:sz w:val="22"/>
          <w:szCs w:val="22"/>
        </w:rPr>
        <w:t>odnosi predložen</w:t>
      </w:r>
      <w:r w:rsidR="0080544D">
        <w:rPr>
          <w:rFonts w:asciiTheme="majorHAnsi" w:hAnsiTheme="majorHAnsi" w:cstheme="majorHAnsi"/>
          <w:i/>
          <w:snapToGrid w:val="0"/>
          <w:sz w:val="22"/>
          <w:szCs w:val="22"/>
        </w:rPr>
        <w:t>i prijedlog projekta</w:t>
      </w:r>
      <w:r>
        <w:rPr>
          <w:rFonts w:asciiTheme="majorHAnsi" w:hAnsiTheme="majorHAnsi" w:cstheme="majorHAnsi"/>
          <w:i/>
          <w:snapToGrid w:val="0"/>
          <w:sz w:val="22"/>
          <w:szCs w:val="22"/>
        </w:rPr>
        <w:t>, kako se</w:t>
      </w:r>
      <w:r w:rsidR="00CC651C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napToGrid w:val="0"/>
          <w:sz w:val="22"/>
          <w:szCs w:val="22"/>
        </w:rPr>
        <w:t>ona uklapa u post</w:t>
      </w:r>
      <w:r w:rsidR="00CC651C">
        <w:rPr>
          <w:rFonts w:asciiTheme="majorHAnsi" w:hAnsiTheme="majorHAnsi" w:cstheme="majorHAnsi"/>
          <w:i/>
          <w:snapToGrid w:val="0"/>
          <w:sz w:val="22"/>
          <w:szCs w:val="22"/>
        </w:rPr>
        <w:t>o</w:t>
      </w:r>
      <w:r>
        <w:rPr>
          <w:rFonts w:asciiTheme="majorHAnsi" w:hAnsiTheme="majorHAnsi" w:cstheme="majorHAnsi"/>
          <w:i/>
          <w:snapToGrid w:val="0"/>
          <w:sz w:val="22"/>
          <w:szCs w:val="22"/>
        </w:rPr>
        <w:t>jeći proizvodni sistem, koja unapređenja donosi u materijalnom ili finansijskom smislu</w:t>
      </w:r>
      <w:r w:rsidR="00CC651C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? </w:t>
      </w:r>
      <w:r w:rsidR="00955711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Koje inovacije uvodi u odnosu na standardne sisteme poslovanja? </w:t>
      </w:r>
      <w:r w:rsidR="00CC651C">
        <w:rPr>
          <w:rFonts w:asciiTheme="majorHAnsi" w:hAnsiTheme="majorHAnsi" w:cstheme="majorHAnsi"/>
          <w:i/>
          <w:snapToGrid w:val="0"/>
          <w:sz w:val="22"/>
          <w:szCs w:val="22"/>
        </w:rPr>
        <w:t>Da li investicija</w:t>
      </w:r>
      <w:r w:rsidR="00B2045E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ima efekta na </w:t>
      </w:r>
      <w:proofErr w:type="spellStart"/>
      <w:r w:rsidR="00B2045E">
        <w:rPr>
          <w:rFonts w:asciiTheme="majorHAnsi" w:hAnsiTheme="majorHAnsi" w:cstheme="majorHAnsi"/>
          <w:i/>
          <w:snapToGrid w:val="0"/>
          <w:sz w:val="22"/>
          <w:szCs w:val="22"/>
        </w:rPr>
        <w:t>očuvanje</w:t>
      </w:r>
      <w:proofErr w:type="spellEnd"/>
      <w:r w:rsidR="00B2045E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okoliša i bolje korištenje energ</w:t>
      </w:r>
      <w:r w:rsidR="00177C39">
        <w:rPr>
          <w:rFonts w:asciiTheme="majorHAnsi" w:hAnsiTheme="majorHAnsi" w:cstheme="majorHAnsi"/>
          <w:i/>
          <w:snapToGrid w:val="0"/>
          <w:sz w:val="22"/>
          <w:szCs w:val="22"/>
        </w:rPr>
        <w:t>ije i repromaterijala?</w:t>
      </w:r>
      <w:r w:rsidR="00955711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Da li predlože</w:t>
      </w:r>
      <w:r w:rsidR="00FE25F1">
        <w:rPr>
          <w:rFonts w:asciiTheme="majorHAnsi" w:hAnsiTheme="majorHAnsi" w:cstheme="majorHAnsi"/>
          <w:i/>
          <w:snapToGrid w:val="0"/>
          <w:sz w:val="22"/>
          <w:szCs w:val="22"/>
        </w:rPr>
        <w:t>no rješenje može imati potražnju na tržištu</w:t>
      </w:r>
      <w:r w:rsidR="009350D0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, odnosno </w:t>
      </w:r>
      <w:proofErr w:type="spellStart"/>
      <w:r w:rsidR="009350D0">
        <w:rPr>
          <w:rFonts w:asciiTheme="majorHAnsi" w:hAnsiTheme="majorHAnsi" w:cstheme="majorHAnsi"/>
          <w:i/>
          <w:snapToGrid w:val="0"/>
          <w:sz w:val="22"/>
          <w:szCs w:val="22"/>
        </w:rPr>
        <w:t>mogućnost</w:t>
      </w:r>
      <w:proofErr w:type="spellEnd"/>
      <w:r w:rsidR="009350D0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multiplikacije kod drugih </w:t>
      </w:r>
      <w:r w:rsidR="00AD0FE4">
        <w:rPr>
          <w:rFonts w:asciiTheme="majorHAnsi" w:hAnsiTheme="majorHAnsi" w:cstheme="majorHAnsi"/>
          <w:i/>
          <w:snapToGrid w:val="0"/>
          <w:sz w:val="22"/>
          <w:szCs w:val="22"/>
        </w:rPr>
        <w:t>korisnika  u tržišnim uslovima?</w:t>
      </w:r>
    </w:p>
    <w:p w14:paraId="1BF4DE69" w14:textId="72CC1ED8" w:rsidR="002F6DEC" w:rsidRDefault="002F6DEC" w:rsidP="002F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0CD5C703" w14:textId="77777777" w:rsidR="002F6DEC" w:rsidRDefault="002F6DEC" w:rsidP="002F6DE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A33D7E5" w14:textId="77777777" w:rsidR="00666350" w:rsidRPr="000B7469" w:rsidRDefault="00666350" w:rsidP="002F6DE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0406D26" w14:textId="07024B91" w:rsidR="002F6DEC" w:rsidRDefault="002F6DEC" w:rsidP="002F6DEC">
      <w:pPr>
        <w:rPr>
          <w:rFonts w:asciiTheme="majorHAnsi" w:hAnsiTheme="majorHAnsi" w:cstheme="majorHAnsi"/>
          <w:bCs/>
          <w:sz w:val="22"/>
          <w:szCs w:val="22"/>
        </w:rPr>
      </w:pPr>
    </w:p>
    <w:p w14:paraId="031FD676" w14:textId="286820E0" w:rsidR="00DB36CE" w:rsidRPr="000B7469" w:rsidRDefault="0031757B" w:rsidP="00DB36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ind w:left="567" w:hanging="567"/>
        <w:jc w:val="both"/>
        <w:outlineLvl w:val="3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Tehnička specifikacija softverskog/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IoT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>/ AI rješen</w:t>
      </w:r>
      <w:r w:rsidR="00A26616">
        <w:rPr>
          <w:rFonts w:asciiTheme="majorHAnsi" w:hAnsiTheme="majorHAnsi" w:cstheme="majorHAnsi"/>
          <w:b/>
          <w:sz w:val="22"/>
          <w:szCs w:val="22"/>
        </w:rPr>
        <w:t>j</w:t>
      </w:r>
      <w:r>
        <w:rPr>
          <w:rFonts w:asciiTheme="majorHAnsi" w:hAnsiTheme="majorHAnsi" w:cstheme="majorHAnsi"/>
          <w:b/>
          <w:sz w:val="22"/>
          <w:szCs w:val="22"/>
        </w:rPr>
        <w:t>a</w:t>
      </w:r>
    </w:p>
    <w:p w14:paraId="77732FED" w14:textId="23C8E402" w:rsidR="00DB36CE" w:rsidRPr="009C4B11" w:rsidRDefault="00DB36CE" w:rsidP="00DB36CE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</w:t>
      </w:r>
      <w:r w:rsidR="00A26616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Molimo vas da navedete detaljnu tehničku specifikaciju predloženog rješenja.</w:t>
      </w:r>
    </w:p>
    <w:p w14:paraId="190286BF" w14:textId="77777777" w:rsidR="00DB36CE" w:rsidRDefault="00DB36CE" w:rsidP="00DB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10F80A4E" w14:textId="77777777" w:rsidR="00DB36CE" w:rsidRDefault="00DB36CE" w:rsidP="00DB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16B01FAA" w14:textId="77777777" w:rsidR="00DB36CE" w:rsidRPr="000B7469" w:rsidRDefault="00DB36CE" w:rsidP="00DB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7DBB819D" w14:textId="77777777" w:rsidR="00DB36CE" w:rsidRDefault="00DB36CE" w:rsidP="00DB36CE">
      <w:pPr>
        <w:rPr>
          <w:rFonts w:asciiTheme="majorHAnsi" w:hAnsiTheme="majorHAnsi" w:cstheme="majorHAnsi"/>
          <w:bCs/>
          <w:sz w:val="22"/>
          <w:szCs w:val="22"/>
        </w:rPr>
      </w:pPr>
    </w:p>
    <w:p w14:paraId="0ECB8B96" w14:textId="77777777" w:rsidR="00DB36CE" w:rsidRDefault="00DB36CE" w:rsidP="002F6DEC">
      <w:pPr>
        <w:rPr>
          <w:rFonts w:asciiTheme="majorHAnsi" w:hAnsiTheme="majorHAnsi" w:cstheme="majorHAnsi"/>
          <w:bCs/>
          <w:sz w:val="22"/>
          <w:szCs w:val="22"/>
        </w:rPr>
      </w:pPr>
    </w:p>
    <w:p w14:paraId="4687BE7C" w14:textId="1D649B1E" w:rsidR="0087428F" w:rsidRPr="000B7469" w:rsidRDefault="0087428F" w:rsidP="008742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ind w:left="567" w:hanging="567"/>
        <w:jc w:val="both"/>
        <w:outlineLvl w:val="3"/>
        <w:rPr>
          <w:rFonts w:asciiTheme="majorHAnsi" w:hAnsiTheme="majorHAnsi" w:cstheme="majorHAnsi"/>
          <w:b/>
          <w:sz w:val="22"/>
          <w:szCs w:val="22"/>
        </w:rPr>
      </w:pPr>
      <w:bookmarkStart w:id="1" w:name="_Toc219793051"/>
      <w:r w:rsidRPr="000B7469">
        <w:rPr>
          <w:rFonts w:asciiTheme="majorHAnsi" w:hAnsiTheme="majorHAnsi" w:cstheme="majorHAnsi"/>
          <w:b/>
          <w:sz w:val="22"/>
          <w:szCs w:val="22"/>
        </w:rPr>
        <w:t xml:space="preserve">Opis očekivanih </w:t>
      </w:r>
      <w:bookmarkEnd w:id="1"/>
      <w:r w:rsidRPr="000B7469">
        <w:rPr>
          <w:rFonts w:asciiTheme="majorHAnsi" w:hAnsiTheme="majorHAnsi" w:cstheme="majorHAnsi"/>
          <w:b/>
          <w:sz w:val="22"/>
          <w:szCs w:val="22"/>
        </w:rPr>
        <w:t xml:space="preserve">rezultata i dugoročnih efekata </w:t>
      </w:r>
      <w:r w:rsidR="00DF1BA3">
        <w:rPr>
          <w:rFonts w:asciiTheme="majorHAnsi" w:hAnsiTheme="majorHAnsi" w:cstheme="majorHAnsi"/>
          <w:b/>
          <w:sz w:val="22"/>
          <w:szCs w:val="22"/>
        </w:rPr>
        <w:t>investicije</w:t>
      </w:r>
      <w:r w:rsidRPr="000B746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0A3781B" w14:textId="0EF81520" w:rsidR="0087428F" w:rsidRPr="009C4B11" w:rsidRDefault="009C4B11" w:rsidP="009C4B11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Molimo detaljno opišite </w:t>
      </w:r>
      <w:r w:rsidR="00496267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koji će r</w:t>
      </w:r>
      <w:r w:rsidR="00454DC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ezul</w:t>
      </w:r>
      <w:r w:rsidR="00496267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t</w:t>
      </w:r>
      <w:r w:rsidR="00454DC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ati </w:t>
      </w:r>
      <w:r w:rsidR="00496267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biti ostvareni </w:t>
      </w:r>
      <w:r w:rsidR="00454DC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realizacij</w:t>
      </w:r>
      <w:r w:rsidR="00496267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om</w:t>
      </w:r>
      <w:r w:rsidR="00454DC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investicije</w:t>
      </w: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.</w:t>
      </w:r>
      <w:r w:rsidR="00D74AC6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Koji problemi u poslovanju će biti riješeni</w:t>
      </w:r>
      <w:r w:rsidR="003B17E6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</w:t>
      </w:r>
      <w:r w:rsidR="009F5221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ili smanjeni</w:t>
      </w:r>
      <w:r w:rsidR="00D74AC6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realizacijom investicije?</w:t>
      </w:r>
    </w:p>
    <w:p w14:paraId="7A439493" w14:textId="300EBCFC" w:rsidR="0087428F" w:rsidRDefault="0087428F" w:rsidP="00874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0DA7B368" w14:textId="77777777" w:rsidR="0087428F" w:rsidRDefault="0087428F" w:rsidP="00874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7AABF4B4" w14:textId="77777777" w:rsidR="00E35E63" w:rsidRPr="000B7469" w:rsidRDefault="00E35E63" w:rsidP="00874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2EA1C064" w14:textId="7F2DCD1E" w:rsidR="000A348C" w:rsidRDefault="000A348C" w:rsidP="002F6DEC">
      <w:pPr>
        <w:rPr>
          <w:rFonts w:asciiTheme="majorHAnsi" w:hAnsiTheme="majorHAnsi" w:cstheme="majorHAnsi"/>
          <w:bCs/>
          <w:sz w:val="22"/>
          <w:szCs w:val="22"/>
        </w:rPr>
      </w:pPr>
    </w:p>
    <w:p w14:paraId="5F2A6654" w14:textId="2452CF2A" w:rsidR="00420B33" w:rsidRPr="00002A94" w:rsidRDefault="00002A94" w:rsidP="002F6DEC">
      <w:pPr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02A94">
        <w:rPr>
          <w:rFonts w:asciiTheme="majorHAnsi" w:hAnsiTheme="majorHAnsi" w:cstheme="majorHAnsi"/>
          <w:bCs/>
          <w:i/>
          <w:iCs/>
          <w:sz w:val="22"/>
          <w:szCs w:val="22"/>
        </w:rPr>
        <w:t>Molimo vas da označite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5355"/>
      </w:tblGrid>
      <w:tr w:rsidR="000853CC" w:rsidRPr="00172CBE" w14:paraId="580D4CFD" w14:textId="77777777" w:rsidTr="00B80ABD">
        <w:trPr>
          <w:trHeight w:val="300"/>
        </w:trPr>
        <w:tc>
          <w:tcPr>
            <w:tcW w:w="4360" w:type="dxa"/>
            <w:shd w:val="clear" w:color="auto" w:fill="auto"/>
            <w:noWrap/>
          </w:tcPr>
          <w:p w14:paraId="461F65A7" w14:textId="6FDD4CA8" w:rsidR="000853CC" w:rsidRPr="00172CBE" w:rsidRDefault="000853CC" w:rsidP="000853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13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lanirana investicija ima primarni </w:t>
            </w:r>
            <w:proofErr w:type="spellStart"/>
            <w:r w:rsidRPr="00A413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fekat</w:t>
            </w:r>
            <w:proofErr w:type="spellEnd"/>
            <w:r w:rsidRPr="00A413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na: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14:paraId="59E22086" w14:textId="020D8F56" w:rsidR="000853CC" w:rsidRDefault="00C64E58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(  </w:t>
            </w:r>
            <w:proofErr w:type="gramEnd"/>
            <w:r w:rsidR="00095609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) </w:t>
            </w:r>
            <w:proofErr w:type="spellStart"/>
            <w:r w:rsidR="00E36CB2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U</w:t>
            </w:r>
            <w:r w:rsidR="00E36CB2"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napređenje</w:t>
            </w:r>
            <w:proofErr w:type="spellEnd"/>
            <w:r w:rsidR="00E36CB2"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36CB2"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upravljanja</w:t>
            </w:r>
            <w:proofErr w:type="spellEnd"/>
            <w:r w:rsidR="00E36CB2"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36CB2"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gazdinstvom</w:t>
            </w:r>
            <w:proofErr w:type="spellEnd"/>
            <w:r w:rsidR="00E36CB2"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/</w:t>
            </w:r>
            <w:proofErr w:type="spellStart"/>
            <w:r w:rsidR="00E36CB2"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proizvodnjom</w:t>
            </w:r>
            <w:proofErr w:type="spellEnd"/>
          </w:p>
          <w:p w14:paraId="3CC75F4D" w14:textId="77777777" w:rsidR="00E36CB2" w:rsidRDefault="00E36CB2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</w:p>
          <w:p w14:paraId="3A8FAE46" w14:textId="0B25AB71" w:rsidR="00E36CB2" w:rsidRDefault="00C64E58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(  </w:t>
            </w:r>
            <w:proofErr w:type="gramEnd"/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 )</w:t>
            </w:r>
            <w:r w:rsidR="00095609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8248D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P</w:t>
            </w:r>
            <w:r w:rsidR="0058248D"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ovećanje</w:t>
            </w:r>
            <w:proofErr w:type="spellEnd"/>
            <w:r w:rsidR="0058248D"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8248D"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proizvodnje</w:t>
            </w:r>
            <w:proofErr w:type="spellEnd"/>
            <w:r w:rsidR="0058248D"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8248D"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i</w:t>
            </w:r>
            <w:proofErr w:type="spellEnd"/>
            <w:r w:rsidR="0058248D"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8248D"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produktivnosti</w:t>
            </w:r>
            <w:proofErr w:type="spellEnd"/>
          </w:p>
          <w:p w14:paraId="6EA28CAC" w14:textId="77777777" w:rsidR="000937F3" w:rsidRDefault="000937F3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</w:p>
          <w:p w14:paraId="14505EEE" w14:textId="3F2ED0D0" w:rsidR="000937F3" w:rsidRPr="007301D4" w:rsidRDefault="00095609" w:rsidP="00615628">
            <w:pPr>
              <w:ind w:left="29"/>
              <w:jc w:val="both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>(  )</w:t>
            </w:r>
            <w:proofErr w:type="gramEnd"/>
            <w:r w:rsidR="00C64E5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937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</w:t>
            </w:r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njenje</w:t>
            </w:r>
            <w:proofErr w:type="spellEnd"/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perativnih</w:t>
            </w:r>
            <w:proofErr w:type="spellEnd"/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roškova</w:t>
            </w:r>
            <w:proofErr w:type="spellEnd"/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fikasnije</w:t>
            </w:r>
            <w:proofErr w:type="spellEnd"/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C64E5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</w:t>
            </w:r>
            <w:proofErr w:type="spellStart"/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skorištavanje</w:t>
            </w:r>
            <w:proofErr w:type="spellEnd"/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nergije</w:t>
            </w:r>
            <w:proofErr w:type="spellEnd"/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irovina</w:t>
            </w:r>
            <w:proofErr w:type="spellEnd"/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mbalaže</w:t>
            </w:r>
            <w:proofErr w:type="spellEnd"/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)</w:t>
            </w:r>
          </w:p>
          <w:p w14:paraId="07E5C201" w14:textId="77777777" w:rsidR="000937F3" w:rsidRDefault="000937F3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</w:p>
          <w:p w14:paraId="76FB8AEC" w14:textId="3FEAD56F" w:rsidR="0058248D" w:rsidRDefault="00C64E58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(  </w:t>
            </w:r>
            <w:proofErr w:type="gramEnd"/>
            <w:r w:rsidR="00095609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)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P</w:t>
            </w:r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oboljšanje</w:t>
            </w:r>
            <w:proofErr w:type="spellEnd"/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E0535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sigurnosti</w:t>
            </w:r>
            <w:proofErr w:type="spellEnd"/>
            <w:r w:rsidR="00AE0535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E0535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hrane</w:t>
            </w:r>
            <w:proofErr w:type="spellEnd"/>
            <w:r w:rsidR="00AE0535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E0535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i</w:t>
            </w:r>
            <w:proofErr w:type="spellEnd"/>
            <w:r w:rsidR="00AE0535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pristupa</w:t>
            </w:r>
            <w:proofErr w:type="spellEnd"/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tržištu</w:t>
            </w:r>
            <w:proofErr w:type="spellEnd"/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isključujući</w:t>
            </w:r>
            <w:proofErr w:type="spellEnd"/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e-</w:t>
            </w:r>
            <w:proofErr w:type="spellStart"/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trgovinu</w:t>
            </w:r>
            <w:proofErr w:type="spellEnd"/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i</w:t>
            </w:r>
            <w:proofErr w:type="spellEnd"/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/</w:t>
            </w:r>
            <w:proofErr w:type="spellStart"/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ili</w:t>
            </w:r>
            <w:proofErr w:type="spellEnd"/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web </w:t>
            </w:r>
            <w:proofErr w:type="spellStart"/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trgovine</w:t>
            </w:r>
            <w:proofErr w:type="spellEnd"/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);</w:t>
            </w:r>
          </w:p>
          <w:p w14:paraId="41679B1F" w14:textId="77777777" w:rsidR="009000E5" w:rsidRDefault="009000E5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5FD78BA" w14:textId="524D5037" w:rsidR="009000E5" w:rsidRPr="00A949D5" w:rsidRDefault="009000E5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(   ) </w:t>
            </w:r>
            <w:proofErr w:type="spellStart"/>
            <w:r w:rsidR="00E4678D">
              <w:rPr>
                <w:rFonts w:asciiTheme="majorHAnsi" w:eastAsia="Times New Roman" w:hAnsiTheme="majorHAnsi" w:cstheme="majorHAnsi"/>
              </w:rPr>
              <w:t>P</w:t>
            </w:r>
            <w:r w:rsidR="00E4678D" w:rsidRPr="00E4678D">
              <w:rPr>
                <w:rFonts w:asciiTheme="majorHAnsi" w:eastAsia="Times New Roman" w:hAnsiTheme="majorHAnsi" w:cstheme="majorHAnsi"/>
              </w:rPr>
              <w:t>oboljšanje</w:t>
            </w:r>
            <w:proofErr w:type="spellEnd"/>
            <w:r w:rsidR="00E4678D" w:rsidRPr="00E4678D">
              <w:rPr>
                <w:rFonts w:asciiTheme="majorHAnsi" w:eastAsia="Times New Roman" w:hAnsiTheme="majorHAnsi" w:cstheme="majorHAnsi"/>
              </w:rPr>
              <w:t xml:space="preserve"> pristupa informacijama i novom znanju i povezivanje kooperanata ili klijenata</w:t>
            </w:r>
          </w:p>
        </w:tc>
      </w:tr>
      <w:tr w:rsidR="00C64E58" w:rsidRPr="00172CBE" w14:paraId="5F26D893" w14:textId="77777777" w:rsidTr="00E4678D">
        <w:trPr>
          <w:trHeight w:val="854"/>
        </w:trPr>
        <w:tc>
          <w:tcPr>
            <w:tcW w:w="4360" w:type="dxa"/>
            <w:shd w:val="clear" w:color="auto" w:fill="auto"/>
            <w:noWrap/>
          </w:tcPr>
          <w:p w14:paraId="7B06F0A6" w14:textId="448AB043" w:rsidR="00C64E58" w:rsidRPr="00A4136B" w:rsidRDefault="004D5ED8" w:rsidP="000853CC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13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Planirana investicija uključuje elemente: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14:paraId="304DF0A0" w14:textId="0C403B96" w:rsidR="00447F2D" w:rsidRDefault="00CE5237" w:rsidP="00E4678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(   ) </w:t>
            </w:r>
            <w:r w:rsidR="00DA0436" w:rsidRPr="00A4136B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Mjere za zaštitu vode/zraka/</w:t>
            </w:r>
            <w:proofErr w:type="spellStart"/>
            <w:r w:rsidR="00DA0436" w:rsidRPr="00A4136B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zemljišta</w:t>
            </w:r>
            <w:proofErr w:type="spellEnd"/>
          </w:p>
          <w:p w14:paraId="758C3332" w14:textId="77777777" w:rsidR="00615628" w:rsidRDefault="00615628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  <w:p w14:paraId="544B130E" w14:textId="4C2B8044" w:rsidR="00EE4D57" w:rsidRPr="00615628" w:rsidRDefault="00CE5237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(   ) </w:t>
            </w:r>
            <w:r w:rsidR="00EE4D57" w:rsidRPr="00A4136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apređenje upravljanja otpadom</w:t>
            </w:r>
          </w:p>
        </w:tc>
      </w:tr>
    </w:tbl>
    <w:p w14:paraId="5E8597DA" w14:textId="77777777" w:rsidR="000A348C" w:rsidRDefault="000A348C" w:rsidP="002F6DEC">
      <w:pPr>
        <w:rPr>
          <w:rFonts w:asciiTheme="majorHAnsi" w:hAnsiTheme="majorHAnsi" w:cstheme="majorHAnsi"/>
          <w:bCs/>
          <w:sz w:val="22"/>
          <w:szCs w:val="22"/>
        </w:rPr>
      </w:pPr>
    </w:p>
    <w:p w14:paraId="301C8053" w14:textId="2F853F97" w:rsidR="002F6DEC" w:rsidRPr="000B7469" w:rsidRDefault="002F6DEC" w:rsidP="002F6DE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sz w:val="22"/>
          <w:szCs w:val="22"/>
          <w:lang w:val="bs-Latn-BA"/>
        </w:rPr>
        <w:t>Potencijalni rizici za provedbu projekta</w:t>
      </w:r>
    </w:p>
    <w:p w14:paraId="5073B203" w14:textId="77777777" w:rsidR="002F6DEC" w:rsidRPr="00A631B0" w:rsidRDefault="002F6DEC" w:rsidP="002F6DEC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Molimo detaljno opišite sve potencijalne rizike koji bi mogli uticati na pravovremenu i učinkovitu provedbu projektnih aktivnosti</w:t>
      </w:r>
      <w:r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.</w:t>
      </w: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Ovaj segment uključuje i interne slabosti </w:t>
      </w:r>
      <w:r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podnosioca prijave</w:t>
      </w: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ali i eksterne faktore koji mogu utjecati na realizaciju.</w:t>
      </w:r>
    </w:p>
    <w:p w14:paraId="4F5C4E4A" w14:textId="366AB718" w:rsidR="002F6DEC" w:rsidRPr="000B7469" w:rsidRDefault="002F6DEC" w:rsidP="002F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23345CAE" w14:textId="77777777" w:rsidR="002F6DEC" w:rsidRDefault="002F6DEC" w:rsidP="002F6DE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ADFE361" w14:textId="77777777" w:rsidR="006818EE" w:rsidRPr="000B7469" w:rsidRDefault="006818EE" w:rsidP="002F6DE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AD43E74" w14:textId="77777777" w:rsidR="002F6DEC" w:rsidRPr="000B7469" w:rsidRDefault="002F6DEC" w:rsidP="002F6DEC">
      <w:pPr>
        <w:keepNext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</w:p>
    <w:p w14:paraId="57F8FF7B" w14:textId="34594F52" w:rsidR="002F6DEC" w:rsidRPr="000B7469" w:rsidRDefault="002F6DEC" w:rsidP="002F6DE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Plan </w:t>
      </w:r>
      <w:r w:rsidR="007F0DD1">
        <w:rPr>
          <w:rFonts w:asciiTheme="majorHAnsi" w:hAnsiTheme="majorHAnsi" w:cstheme="majorHAnsi"/>
          <w:sz w:val="22"/>
          <w:szCs w:val="22"/>
          <w:lang w:val="bs-Latn-BA"/>
        </w:rPr>
        <w:t>realizaciju aktivno</w:t>
      </w:r>
      <w:r w:rsidR="006720C9">
        <w:rPr>
          <w:rFonts w:asciiTheme="majorHAnsi" w:hAnsiTheme="majorHAnsi" w:cstheme="majorHAnsi"/>
          <w:sz w:val="22"/>
          <w:szCs w:val="22"/>
          <w:lang w:val="bs-Latn-BA"/>
        </w:rPr>
        <w:t>s</w:t>
      </w:r>
      <w:r w:rsidR="007F0DD1">
        <w:rPr>
          <w:rFonts w:asciiTheme="majorHAnsi" w:hAnsiTheme="majorHAnsi" w:cstheme="majorHAnsi"/>
          <w:sz w:val="22"/>
          <w:szCs w:val="22"/>
          <w:lang w:val="bs-Latn-BA"/>
        </w:rPr>
        <w:t>ti</w:t>
      </w:r>
    </w:p>
    <w:p w14:paraId="293FA6FA" w14:textId="2D1C642C" w:rsidR="007F0DD1" w:rsidRDefault="00624044" w:rsidP="002F6DEC">
      <w:pPr>
        <w:keepNext/>
        <w:spacing w:before="120"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Molimo vas da oznakom X označite </w:t>
      </w:r>
      <w:r w:rsidR="00C46AB8">
        <w:rPr>
          <w:rFonts w:asciiTheme="majorHAnsi" w:hAnsiTheme="majorHAnsi" w:cstheme="majorHAnsi"/>
          <w:i/>
          <w:sz w:val="22"/>
          <w:szCs w:val="22"/>
        </w:rPr>
        <w:t xml:space="preserve">vrijeme realizacije pojedinih projektnih aktivnosti u toku trajanja projekta. Realizacija projekta ne može trajati duže od </w:t>
      </w:r>
      <w:r w:rsidR="005C3579">
        <w:rPr>
          <w:rFonts w:asciiTheme="majorHAnsi" w:hAnsiTheme="majorHAnsi" w:cstheme="majorHAnsi"/>
          <w:i/>
          <w:sz w:val="22"/>
          <w:szCs w:val="22"/>
        </w:rPr>
        <w:t>8</w:t>
      </w:r>
      <w:r w:rsidR="00C46AB8">
        <w:rPr>
          <w:rFonts w:asciiTheme="majorHAnsi" w:hAnsiTheme="majorHAnsi" w:cstheme="majorHAnsi"/>
          <w:i/>
          <w:sz w:val="22"/>
          <w:szCs w:val="22"/>
        </w:rPr>
        <w:t xml:space="preserve"> mjeseci.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469"/>
        <w:gridCol w:w="4661"/>
        <w:gridCol w:w="540"/>
        <w:gridCol w:w="540"/>
        <w:gridCol w:w="540"/>
        <w:gridCol w:w="630"/>
        <w:gridCol w:w="540"/>
        <w:gridCol w:w="630"/>
        <w:gridCol w:w="630"/>
        <w:gridCol w:w="630"/>
      </w:tblGrid>
      <w:tr w:rsidR="00624044" w:rsidRPr="00A17FFB" w14:paraId="7A962BAA" w14:textId="54FFFD31" w:rsidTr="001C5302">
        <w:tc>
          <w:tcPr>
            <w:tcW w:w="469" w:type="dxa"/>
            <w:vMerge w:val="restart"/>
          </w:tcPr>
          <w:p w14:paraId="608B35F4" w14:textId="77777777" w:rsidR="00624044" w:rsidRPr="0029653C" w:rsidRDefault="0062404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Rb</w:t>
            </w:r>
          </w:p>
        </w:tc>
        <w:tc>
          <w:tcPr>
            <w:tcW w:w="4661" w:type="dxa"/>
            <w:vMerge w:val="restart"/>
          </w:tcPr>
          <w:p w14:paraId="57A1AB54" w14:textId="77777777" w:rsidR="00624044" w:rsidRPr="00A17FFB" w:rsidRDefault="0062404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900EC4">
              <w:rPr>
                <w:rFonts w:ascii="Calibri Light" w:hAnsi="Calibri Light" w:cs="Calibri Light"/>
              </w:rPr>
              <w:t>Naziv aktivnosti</w:t>
            </w:r>
          </w:p>
        </w:tc>
        <w:tc>
          <w:tcPr>
            <w:tcW w:w="4680" w:type="dxa"/>
            <w:gridSpan w:val="8"/>
          </w:tcPr>
          <w:p w14:paraId="628FA3F2" w14:textId="1FB8FBA2" w:rsidR="00624044" w:rsidRPr="00A17FFB" w:rsidRDefault="00624044" w:rsidP="00624044">
            <w:pPr>
              <w:jc w:val="center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jesec realizacije aktivnosti</w:t>
            </w:r>
          </w:p>
        </w:tc>
      </w:tr>
      <w:tr w:rsidR="005C3579" w:rsidRPr="00A17FFB" w14:paraId="71273D5E" w14:textId="21F6D6A2" w:rsidTr="005C3579">
        <w:tc>
          <w:tcPr>
            <w:tcW w:w="469" w:type="dxa"/>
            <w:vMerge/>
          </w:tcPr>
          <w:p w14:paraId="6E160CAB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661" w:type="dxa"/>
            <w:vMerge/>
          </w:tcPr>
          <w:p w14:paraId="5EF0FC52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E0CCDE6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40" w:type="dxa"/>
          </w:tcPr>
          <w:p w14:paraId="2C43D0EA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40" w:type="dxa"/>
          </w:tcPr>
          <w:p w14:paraId="40B26B1D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630" w:type="dxa"/>
          </w:tcPr>
          <w:p w14:paraId="17C403AA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40" w:type="dxa"/>
          </w:tcPr>
          <w:p w14:paraId="55CD5936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630" w:type="dxa"/>
          </w:tcPr>
          <w:p w14:paraId="41E45F42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630" w:type="dxa"/>
          </w:tcPr>
          <w:p w14:paraId="66D69A0C" w14:textId="51A66ECE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630" w:type="dxa"/>
          </w:tcPr>
          <w:p w14:paraId="01CB3C63" w14:textId="16CFDE5B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</w:tr>
      <w:tr w:rsidR="005C3579" w:rsidRPr="00A17FFB" w14:paraId="3A0154DC" w14:textId="1B2DA9E8" w:rsidTr="005C3579">
        <w:tc>
          <w:tcPr>
            <w:tcW w:w="469" w:type="dxa"/>
          </w:tcPr>
          <w:p w14:paraId="096A298D" w14:textId="77777777" w:rsidR="005C3579" w:rsidRPr="0029653C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661" w:type="dxa"/>
          </w:tcPr>
          <w:p w14:paraId="48C8B700" w14:textId="77777777" w:rsidR="005C3579" w:rsidRPr="00900EC4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7215E5B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62D9D5B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EFA6CCD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382CA58D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3D7EB17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2D62952B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6EE3BE20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5A448926" w14:textId="7BB512B4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</w:tr>
      <w:tr w:rsidR="005C3579" w:rsidRPr="00A17FFB" w14:paraId="505ADAD0" w14:textId="606DC187" w:rsidTr="005C3579">
        <w:tc>
          <w:tcPr>
            <w:tcW w:w="469" w:type="dxa"/>
          </w:tcPr>
          <w:p w14:paraId="60214546" w14:textId="77777777" w:rsidR="005C3579" w:rsidRPr="0029653C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661" w:type="dxa"/>
          </w:tcPr>
          <w:p w14:paraId="776B87F6" w14:textId="77777777" w:rsidR="005C3579" w:rsidRPr="00900EC4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34BDA08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FF853E0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4B692AA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5B2558E0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2CF7067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2B17EFE4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2D484E9B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46A2691C" w14:textId="26C33A2C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</w:tr>
      <w:tr w:rsidR="005C3579" w:rsidRPr="00A17FFB" w14:paraId="542FB724" w14:textId="567561A8" w:rsidTr="005C3579">
        <w:tc>
          <w:tcPr>
            <w:tcW w:w="469" w:type="dxa"/>
          </w:tcPr>
          <w:p w14:paraId="4889475C" w14:textId="77777777" w:rsidR="005C3579" w:rsidRPr="0029653C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4661" w:type="dxa"/>
          </w:tcPr>
          <w:p w14:paraId="5583808B" w14:textId="77777777" w:rsidR="005C3579" w:rsidRPr="00900EC4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0E73275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08783CD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9D82C62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552B8E6E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3040235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4BD5627A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187D757B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7BEF3ADE" w14:textId="42A458DC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</w:tr>
      <w:tr w:rsidR="005C3579" w:rsidRPr="00A17FFB" w14:paraId="4B899CC7" w14:textId="063E93C1" w:rsidTr="005C3579">
        <w:tc>
          <w:tcPr>
            <w:tcW w:w="469" w:type="dxa"/>
          </w:tcPr>
          <w:p w14:paraId="4591C23C" w14:textId="77777777" w:rsidR="005C3579" w:rsidRPr="0029653C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4661" w:type="dxa"/>
          </w:tcPr>
          <w:p w14:paraId="03D54FB1" w14:textId="77777777" w:rsidR="005C3579" w:rsidRPr="00900EC4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95EEF40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A0D3BB3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8B80683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36DEAA2E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7337158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2B8FED26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4EC6C205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45639AC6" w14:textId="735CB83D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</w:tr>
      <w:tr w:rsidR="005C3579" w:rsidRPr="00A17FFB" w14:paraId="4A9735B7" w14:textId="1568C45E" w:rsidTr="005C3579">
        <w:tc>
          <w:tcPr>
            <w:tcW w:w="469" w:type="dxa"/>
          </w:tcPr>
          <w:p w14:paraId="79504D30" w14:textId="77777777" w:rsidR="005C3579" w:rsidRPr="0029653C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4661" w:type="dxa"/>
          </w:tcPr>
          <w:p w14:paraId="18AE34E8" w14:textId="77777777" w:rsidR="005C3579" w:rsidRPr="00900EC4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E307588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419C6A9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BE71CBB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6C461BE1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8A880F2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5367A7A5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09663629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5E88185D" w14:textId="5722C9E8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</w:tr>
      <w:tr w:rsidR="005C3579" w:rsidRPr="00A17FFB" w14:paraId="685BF65E" w14:textId="77777777" w:rsidTr="005C3579">
        <w:tc>
          <w:tcPr>
            <w:tcW w:w="469" w:type="dxa"/>
          </w:tcPr>
          <w:p w14:paraId="20FBAC7D" w14:textId="2B076943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4661" w:type="dxa"/>
          </w:tcPr>
          <w:p w14:paraId="72150841" w14:textId="77777777" w:rsidR="005C3579" w:rsidRPr="00900EC4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BEAA571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3D9B564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210B943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46A00373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3B130E4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3FAD53B3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7770CEB1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755210D0" w14:textId="77777777" w:rsidR="005C3579" w:rsidRPr="00A17FFB" w:rsidRDefault="005C3579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</w:tr>
    </w:tbl>
    <w:p w14:paraId="28CC4691" w14:textId="77777777" w:rsidR="00880974" w:rsidRDefault="00880974" w:rsidP="002F6DEC">
      <w:pPr>
        <w:keepNext/>
        <w:spacing w:before="120"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</w:p>
    <w:p w14:paraId="6A6920E2" w14:textId="37E92830" w:rsidR="002C110D" w:rsidRPr="000B7469" w:rsidRDefault="002C110D" w:rsidP="002C110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Budžet</w:t>
      </w:r>
    </w:p>
    <w:p w14:paraId="6E174EF5" w14:textId="77777777" w:rsidR="003047A0" w:rsidRDefault="003047A0" w:rsidP="00C66053">
      <w:pPr>
        <w:rPr>
          <w:rFonts w:asciiTheme="minorHAnsi" w:hAnsiTheme="minorHAnsi" w:cstheme="minorHAnsi"/>
          <w:i/>
          <w:sz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81"/>
        <w:gridCol w:w="2090"/>
        <w:gridCol w:w="1177"/>
        <w:gridCol w:w="1147"/>
        <w:gridCol w:w="30"/>
        <w:gridCol w:w="1275"/>
        <w:gridCol w:w="1276"/>
      </w:tblGrid>
      <w:tr w:rsidR="00C66053" w:rsidRPr="00172CBE" w14:paraId="69646370" w14:textId="77777777" w:rsidTr="004139A7">
        <w:tc>
          <w:tcPr>
            <w:tcW w:w="977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347E392E" w14:textId="5E7086D1" w:rsidR="00C66053" w:rsidRPr="00172CBE" w:rsidRDefault="00C66053" w:rsidP="004139A7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Lista prihvatljivih aktivnosti i troškova</w:t>
            </w:r>
          </w:p>
        </w:tc>
      </w:tr>
      <w:tr w:rsidR="00C66053" w:rsidRPr="00172CBE" w14:paraId="3D2A49A8" w14:textId="77777777" w:rsidTr="004139A7">
        <w:tc>
          <w:tcPr>
            <w:tcW w:w="2781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B47B5B3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is aktivnosti/troška</w:t>
            </w:r>
          </w:p>
        </w:tc>
        <w:tc>
          <w:tcPr>
            <w:tcW w:w="209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auto"/>
            </w:tcBorders>
            <w:vAlign w:val="center"/>
          </w:tcPr>
          <w:p w14:paraId="19127117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aziv dobavljača</w:t>
            </w:r>
          </w:p>
        </w:tc>
        <w:tc>
          <w:tcPr>
            <w:tcW w:w="2354" w:type="dxa"/>
            <w:gridSpan w:val="3"/>
            <w:tcBorders>
              <w:top w:val="single" w:sz="4" w:space="0" w:color="2F5496" w:themeColor="accent1" w:themeShade="BF"/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38949C2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nuda</w:t>
            </w:r>
          </w:p>
        </w:tc>
        <w:tc>
          <w:tcPr>
            <w:tcW w:w="255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4DF7F79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</w:tr>
      <w:tr w:rsidR="00C66053" w:rsidRPr="00172CBE" w14:paraId="2200C876" w14:textId="77777777" w:rsidTr="004139A7">
        <w:tc>
          <w:tcPr>
            <w:tcW w:w="2781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A587FE2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502ED060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2EFCD375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</w:p>
        </w:tc>
        <w:tc>
          <w:tcPr>
            <w:tcW w:w="1177" w:type="dxa"/>
            <w:gridSpan w:val="2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34490E84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1BE9DB7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8B5656D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a PDV</w:t>
            </w:r>
          </w:p>
        </w:tc>
      </w:tr>
      <w:tr w:rsidR="00C66053" w:rsidRPr="00172CBE" w14:paraId="3DACFF47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31723BF" w14:textId="15ED24CF" w:rsidR="00C66053" w:rsidRPr="00F970E7" w:rsidRDefault="00461669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70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oškovi </w:t>
            </w:r>
            <w:r w:rsidR="00F970E7">
              <w:rPr>
                <w:rFonts w:asciiTheme="minorHAnsi" w:hAnsiTheme="minorHAnsi" w:cstheme="minorHAnsi"/>
                <w:bCs/>
                <w:sz w:val="22"/>
                <w:szCs w:val="22"/>
              </w:rPr>
              <w:t>razvoja softverskog/</w:t>
            </w:r>
            <w:proofErr w:type="spellStart"/>
            <w:r w:rsidR="00F970E7">
              <w:rPr>
                <w:rFonts w:asciiTheme="minorHAnsi" w:hAnsiTheme="minorHAnsi" w:cstheme="minorHAnsi"/>
                <w:bCs/>
                <w:sz w:val="22"/>
                <w:szCs w:val="22"/>
              </w:rPr>
              <w:t>IoT</w:t>
            </w:r>
            <w:proofErr w:type="spellEnd"/>
            <w:r w:rsidR="00F970E7">
              <w:rPr>
                <w:rFonts w:asciiTheme="minorHAnsi" w:hAnsiTheme="minorHAnsi" w:cstheme="minorHAnsi"/>
                <w:bCs/>
                <w:sz w:val="22"/>
                <w:szCs w:val="22"/>
              </w:rPr>
              <w:t>/AI rješenja</w:t>
            </w: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79C317CC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C74DCE7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3A4B640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94A5AA1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483C1C2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1493D640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0CA0B6E" w14:textId="390D23FC" w:rsidR="00C66053" w:rsidRPr="00B92550" w:rsidRDefault="00B92550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255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52253D1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9A6B702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0BC7C563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9EC0B9C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F860C54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1AB52FB9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68EFFAA" w14:textId="482A54AF" w:rsidR="00C66053" w:rsidRPr="00B92550" w:rsidRDefault="00B92550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255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36F2C8E4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1B11AC25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1005CEB4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9D778E7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A460185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0635" w:rsidRPr="00172CBE" w14:paraId="463A0790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4DB79D6" w14:textId="6267D448" w:rsidR="00970635" w:rsidRPr="00B92550" w:rsidRDefault="00B92550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2550">
              <w:rPr>
                <w:rFonts w:asciiTheme="minorHAnsi" w:hAnsiTheme="minorHAnsi" w:cstheme="minorHAnsi"/>
                <w:bCs/>
                <w:sz w:val="22"/>
                <w:szCs w:val="22"/>
              </w:rPr>
              <w:t>...</w:t>
            </w: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72DDCAA0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1B34BB2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166BB0FA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C711AF9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A24861E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0635" w:rsidRPr="00172CBE" w14:paraId="63BDF599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4738F0D" w14:textId="360B111F" w:rsidR="00970635" w:rsidRPr="00B92550" w:rsidRDefault="00B92550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2550">
              <w:rPr>
                <w:rFonts w:asciiTheme="minorHAnsi" w:hAnsiTheme="minorHAnsi" w:cstheme="minorHAnsi"/>
                <w:bCs/>
                <w:sz w:val="22"/>
                <w:szCs w:val="22"/>
              </w:rPr>
              <w:t>Troškovi nabavke opreme i usluga</w:t>
            </w: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043CC26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03FBB343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A18C291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2ED1B7A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43F940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44E8AFB7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3F48EF8" w14:textId="619CA97A" w:rsidR="00C66053" w:rsidRPr="00B92550" w:rsidRDefault="00B92550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255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81D93DD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31BE61F9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FC15B61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7DB94D8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E9FF01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26C5EB24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DA9DE1E" w14:textId="521E97A5" w:rsidR="00C66053" w:rsidRPr="00B92550" w:rsidRDefault="00B92550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255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8BAE82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56A3142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5F0972E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E49042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7F17E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07F51F90" w14:textId="77777777" w:rsidTr="004139A7">
        <w:tc>
          <w:tcPr>
            <w:tcW w:w="977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1DA8A37" w14:textId="72BDD415" w:rsidR="00C66053" w:rsidRPr="00172CBE" w:rsidRDefault="00B92550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..</w:t>
            </w:r>
          </w:p>
        </w:tc>
      </w:tr>
      <w:tr w:rsidR="00C66053" w:rsidRPr="00172CBE" w14:paraId="09D69240" w14:textId="77777777" w:rsidTr="004139A7">
        <w:tc>
          <w:tcPr>
            <w:tcW w:w="719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1C87C4A" w14:textId="77777777" w:rsidR="00C66053" w:rsidRPr="00172CBE" w:rsidRDefault="00C66053" w:rsidP="00413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Ukupni prihvatljivi troškovi u KM</w:t>
            </w:r>
          </w:p>
          <w:p w14:paraId="63550214" w14:textId="1F0691A1" w:rsidR="00C66053" w:rsidRPr="00172CBE" w:rsidRDefault="00C66053" w:rsidP="00413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vesti troškove bez </w:t>
            </w: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DVa</w:t>
            </w:r>
            <w:proofErr w:type="spellEnd"/>
            <w:r w:rsidR="006818EE">
              <w:rPr>
                <w:rFonts w:asciiTheme="minorHAnsi" w:hAnsiTheme="minorHAnsi" w:cstheme="minorHAnsi"/>
                <w:sz w:val="22"/>
                <w:szCs w:val="22"/>
              </w:rPr>
              <w:t xml:space="preserve"> i poreza</w:t>
            </w:r>
            <w:r w:rsidR="006856EC">
              <w:rPr>
                <w:rFonts w:asciiTheme="minorHAnsi" w:hAnsiTheme="minorHAnsi" w:cstheme="minorHAnsi"/>
                <w:sz w:val="22"/>
                <w:szCs w:val="22"/>
              </w:rPr>
              <w:t>/doprinosa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(PDV</w:t>
            </w:r>
            <w:r w:rsidR="006856EC">
              <w:rPr>
                <w:rFonts w:asciiTheme="minorHAnsi" w:hAnsiTheme="minorHAnsi" w:cstheme="minorHAnsi"/>
                <w:sz w:val="22"/>
                <w:szCs w:val="22"/>
              </w:rPr>
              <w:t>, porezi/doprinosi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se u skladu sa Smjernicama smatra</w:t>
            </w:r>
            <w:r w:rsidR="006856EC">
              <w:rPr>
                <w:rFonts w:asciiTheme="minorHAnsi" w:hAnsiTheme="minorHAnsi" w:cstheme="minorHAnsi"/>
                <w:sz w:val="22"/>
                <w:szCs w:val="22"/>
              </w:rPr>
              <w:t>ju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neprihvatljivim troškom)</w:t>
            </w:r>
          </w:p>
        </w:tc>
        <w:tc>
          <w:tcPr>
            <w:tcW w:w="2581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F3D9DAB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B54EA9" w14:textId="77777777" w:rsidR="00C66053" w:rsidRPr="00172CBE" w:rsidRDefault="00C66053" w:rsidP="00C66053">
      <w:pPr>
        <w:rPr>
          <w:rFonts w:asciiTheme="minorHAnsi" w:hAnsiTheme="minorHAnsi" w:cstheme="minorHAnsi"/>
          <w:i/>
          <w:sz w:val="22"/>
          <w:szCs w:val="22"/>
        </w:rPr>
      </w:pPr>
      <w:r w:rsidRPr="00172CBE">
        <w:rPr>
          <w:rFonts w:asciiTheme="minorHAnsi" w:hAnsiTheme="minorHAnsi" w:cstheme="minorHAnsi"/>
          <w:i/>
          <w:sz w:val="22"/>
          <w:szCs w:val="22"/>
        </w:rPr>
        <w:t>(ukoliko Vam je potrebno više redova u tabeli, možete dodati nove redove)</w:t>
      </w:r>
    </w:p>
    <w:p w14:paraId="51975FB8" w14:textId="77777777" w:rsidR="00C66053" w:rsidRPr="00172CBE" w:rsidRDefault="00C66053" w:rsidP="00C66053">
      <w:pPr>
        <w:rPr>
          <w:rFonts w:asciiTheme="minorHAnsi" w:hAnsiTheme="minorHAnsi" w:cstheme="minorHAnsi"/>
          <w:i/>
          <w:sz w:val="22"/>
          <w:szCs w:val="22"/>
        </w:rPr>
      </w:pPr>
      <w:r w:rsidRPr="00172CBE">
        <w:rPr>
          <w:rFonts w:asciiTheme="minorHAnsi" w:hAnsiTheme="minorHAnsi" w:cstheme="minorHAnsi"/>
          <w:i/>
          <w:sz w:val="22"/>
          <w:szCs w:val="22"/>
        </w:rPr>
        <w:t>Napomena: Navedeni iznosi trebaju da odgovaraju dostavljenim ponudama.</w:t>
      </w:r>
    </w:p>
    <w:p w14:paraId="2911D2D0" w14:textId="77777777" w:rsidR="00C66053" w:rsidRPr="00172CBE" w:rsidRDefault="00C66053" w:rsidP="00C6605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81"/>
        <w:gridCol w:w="2090"/>
        <w:gridCol w:w="1177"/>
        <w:gridCol w:w="1147"/>
        <w:gridCol w:w="1305"/>
        <w:gridCol w:w="1276"/>
      </w:tblGrid>
      <w:tr w:rsidR="00C66053" w:rsidRPr="00172CBE" w14:paraId="1284D1C8" w14:textId="77777777" w:rsidTr="004139A7">
        <w:tc>
          <w:tcPr>
            <w:tcW w:w="9776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2BD12BAA" w14:textId="6F92F1AD" w:rsidR="00C66053" w:rsidRPr="00172CBE" w:rsidRDefault="00C66053" w:rsidP="004139A7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Lista  neprihvatljivih aktivnosti i troškova</w:t>
            </w:r>
          </w:p>
        </w:tc>
      </w:tr>
      <w:tr w:rsidR="00C66053" w:rsidRPr="00172CBE" w14:paraId="02A06FA2" w14:textId="77777777" w:rsidTr="004139A7">
        <w:tc>
          <w:tcPr>
            <w:tcW w:w="2781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C70A1E7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is aktivnosti/troška</w:t>
            </w:r>
          </w:p>
        </w:tc>
        <w:tc>
          <w:tcPr>
            <w:tcW w:w="209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FFCFE4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aziv dobavljača</w:t>
            </w:r>
          </w:p>
        </w:tc>
        <w:tc>
          <w:tcPr>
            <w:tcW w:w="2324" w:type="dxa"/>
            <w:gridSpan w:val="2"/>
            <w:tcBorders>
              <w:top w:val="single" w:sz="4" w:space="0" w:color="2F5496" w:themeColor="accent1" w:themeShade="BF"/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BD747C8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nuda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CE970FD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</w:tr>
      <w:tr w:rsidR="00C66053" w:rsidRPr="00172CBE" w14:paraId="759C758E" w14:textId="77777777" w:rsidTr="004139A7">
        <w:tc>
          <w:tcPr>
            <w:tcW w:w="2781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FE74588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  <w:shd w:val="clear" w:color="auto" w:fill="D9E2F3" w:themeFill="accent1" w:themeFillTint="33"/>
          </w:tcPr>
          <w:p w14:paraId="46636EA4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F985A33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</w:p>
        </w:tc>
        <w:tc>
          <w:tcPr>
            <w:tcW w:w="114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2C94173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DE0BA69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15C1B9E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a PDV</w:t>
            </w:r>
          </w:p>
        </w:tc>
      </w:tr>
      <w:tr w:rsidR="00C66053" w:rsidRPr="00172CBE" w14:paraId="74F93011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E56BDDA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30BE1203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06C5D150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DFBA3D4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C8FDF0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EC2DF30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66053" w:rsidRPr="00172CBE" w14:paraId="554A2975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6B5F124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5CF0BA62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1A2B264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04695CF9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9207FBE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ED17A35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66053" w:rsidRPr="00172CBE" w14:paraId="7D196CAF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9253E0E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4CA5CAD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2523E87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835872D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8FA3C9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98B3913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66053" w:rsidRPr="00172CBE" w14:paraId="1B13E6EB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36B6D29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5B4793D6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3FF5FB1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706F92B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191C7BA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0A813F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E7546" w:rsidRPr="00172CBE" w14:paraId="12263077" w14:textId="77777777" w:rsidTr="004139A7">
        <w:tc>
          <w:tcPr>
            <w:tcW w:w="719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E75A4EB" w14:textId="5FE8A2A0" w:rsidR="006E7546" w:rsidRPr="00172CBE" w:rsidRDefault="006E7546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znos </w:t>
            </w:r>
            <w:proofErr w:type="spellStart"/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PDVa</w:t>
            </w:r>
            <w:proofErr w:type="spellEnd"/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ji se odnosi na prihvatljive troškove (pobrojane u prethodnoj tabeli) u KM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244BD7D" w14:textId="77777777" w:rsidR="006E7546" w:rsidRPr="00172CBE" w:rsidRDefault="006E7546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3AD8C385" w14:textId="77777777" w:rsidTr="004139A7">
        <w:tc>
          <w:tcPr>
            <w:tcW w:w="719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59FF6D5" w14:textId="75526204" w:rsidR="00C66053" w:rsidRPr="00172CBE" w:rsidRDefault="006E7546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znos poreza/doprinosa koji se odnose na prihvatljive troškove</w:t>
            </w:r>
            <w:r w:rsidR="00B63A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D2B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avedene u prethodnoj tabeli) </w:t>
            </w:r>
            <w:r w:rsidR="00B63A24">
              <w:rPr>
                <w:rFonts w:asciiTheme="minorHAnsi" w:hAnsiTheme="minorHAnsi" w:cstheme="minorHAnsi"/>
                <w:bCs/>
                <w:sz w:val="22"/>
                <w:szCs w:val="22"/>
              </w:rPr>
              <w:t>u KM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4CD162E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57B13620" w14:textId="77777777" w:rsidTr="004139A7">
        <w:tc>
          <w:tcPr>
            <w:tcW w:w="719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8D192DE" w14:textId="77777777" w:rsidR="00C66053" w:rsidRPr="00172CBE" w:rsidRDefault="00C66053" w:rsidP="00413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Ukupni neprihvatljivi troškovi u KM</w:t>
            </w:r>
          </w:p>
          <w:p w14:paraId="0AFC286B" w14:textId="7D22BDBB" w:rsidR="00C66053" w:rsidRPr="00172CBE" w:rsidRDefault="00C66053" w:rsidP="004139A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Napomena: Ukupni neprihvatljivi troškovi predstavljaju zbir svih neprihvatljivih troškova i ukupnog iznosa </w:t>
            </w: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DVa</w:t>
            </w:r>
            <w:proofErr w:type="spellEnd"/>
            <w:r w:rsidR="00B63A24">
              <w:rPr>
                <w:rFonts w:asciiTheme="minorHAnsi" w:hAnsiTheme="minorHAnsi" w:cstheme="minorHAnsi"/>
                <w:sz w:val="22"/>
                <w:szCs w:val="22"/>
              </w:rPr>
              <w:t xml:space="preserve"> i poreza/doprinosa 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oji se odnos</w:t>
            </w:r>
            <w:r w:rsidR="00B63A2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na prihvatljive troškove (pobrojani u prethodnoj tabeli).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6A73537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765DD7" w14:textId="77777777" w:rsidR="00C66053" w:rsidRPr="00172CBE" w:rsidRDefault="00C66053" w:rsidP="00C6605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125"/>
        <w:gridCol w:w="2430"/>
        <w:gridCol w:w="2221"/>
      </w:tblGrid>
      <w:tr w:rsidR="00C66053" w:rsidRPr="00172CBE" w14:paraId="3018F9D2" w14:textId="77777777" w:rsidTr="004139A7">
        <w:tc>
          <w:tcPr>
            <w:tcW w:w="977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0BFAD062" w14:textId="77777777" w:rsidR="00C66053" w:rsidRPr="00172CBE" w:rsidRDefault="00C66053" w:rsidP="004139A7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Struktura investicije (prihvatljivi i neprihvatljivi troškovi</w:t>
            </w:r>
          </w:p>
        </w:tc>
      </w:tr>
      <w:tr w:rsidR="00C66053" w:rsidRPr="00172CBE" w14:paraId="0F8B853D" w14:textId="77777777" w:rsidTr="004139A7">
        <w:tc>
          <w:tcPr>
            <w:tcW w:w="51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934CC4C" w14:textId="77777777" w:rsidR="00C66053" w:rsidRPr="00172CBE" w:rsidRDefault="00C66053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Vrsta troška</w:t>
            </w:r>
          </w:p>
        </w:tc>
        <w:tc>
          <w:tcPr>
            <w:tcW w:w="243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98E65BE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% učešće u ukupnoj vrijednosti investicije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36E1CD3E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Iznos u KM</w:t>
            </w:r>
          </w:p>
        </w:tc>
      </w:tr>
      <w:tr w:rsidR="00C66053" w:rsidRPr="00172CBE" w14:paraId="39742DAE" w14:textId="77777777" w:rsidTr="004139A7">
        <w:tc>
          <w:tcPr>
            <w:tcW w:w="5125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833419" w14:textId="77777777" w:rsidR="00C66053" w:rsidRPr="00172CBE" w:rsidRDefault="00C66053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Ukupni prihvatljivi troškovi</w:t>
            </w:r>
          </w:p>
        </w:tc>
        <w:tc>
          <w:tcPr>
            <w:tcW w:w="243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2272931A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0821534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6053" w:rsidRPr="00172CBE" w14:paraId="1D816BEC" w14:textId="77777777" w:rsidTr="004139A7">
        <w:tc>
          <w:tcPr>
            <w:tcW w:w="51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909321F" w14:textId="77777777" w:rsidR="00C66053" w:rsidRPr="00172CBE" w:rsidRDefault="00C66053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Ukupni neprihvatljivi troškovi</w:t>
            </w:r>
          </w:p>
        </w:tc>
        <w:tc>
          <w:tcPr>
            <w:tcW w:w="243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30D494CC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65D1F2A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6053" w:rsidRPr="00172CBE" w14:paraId="23D6C66E" w14:textId="77777777" w:rsidTr="004139A7">
        <w:tc>
          <w:tcPr>
            <w:tcW w:w="755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915F229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sz w:val="22"/>
                <w:szCs w:val="22"/>
              </w:rPr>
              <w:t>Ukupna vrijednost investicije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9F7D5EE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18741EE" w14:textId="77777777" w:rsidR="00C66053" w:rsidRPr="00172CBE" w:rsidRDefault="00C66053" w:rsidP="00C6605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C66053" w:rsidRPr="00172CBE" w14:paraId="3829CA91" w14:textId="77777777" w:rsidTr="004139A7">
        <w:tc>
          <w:tcPr>
            <w:tcW w:w="9736" w:type="dxa"/>
            <w:gridSpan w:val="3"/>
            <w:shd w:val="clear" w:color="auto" w:fill="2F5496" w:themeFill="accent1" w:themeFillShade="BF"/>
          </w:tcPr>
          <w:p w14:paraId="3CF90461" w14:textId="77777777" w:rsidR="00C66053" w:rsidRPr="00172CBE" w:rsidRDefault="00C66053" w:rsidP="004139A7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 xml:space="preserve">Izvor </w:t>
            </w:r>
            <w:proofErr w:type="spellStart"/>
            <w:r w:rsidRPr="00172CBE">
              <w:rPr>
                <w:rFonts w:asciiTheme="minorHAnsi" w:hAnsiTheme="minorHAnsi" w:cstheme="minorHAnsi"/>
              </w:rPr>
              <w:t>finansiranja</w:t>
            </w:r>
            <w:proofErr w:type="spellEnd"/>
            <w:r w:rsidRPr="00172CBE">
              <w:rPr>
                <w:rFonts w:asciiTheme="minorHAnsi" w:hAnsiTheme="minorHAnsi" w:cstheme="minorHAnsi"/>
              </w:rPr>
              <w:t xml:space="preserve"> planiranih aktivnosti</w:t>
            </w:r>
          </w:p>
        </w:tc>
      </w:tr>
      <w:tr w:rsidR="00C66053" w:rsidRPr="00172CBE" w14:paraId="4235626D" w14:textId="77777777" w:rsidTr="004139A7">
        <w:tc>
          <w:tcPr>
            <w:tcW w:w="4868" w:type="dxa"/>
            <w:shd w:val="clear" w:color="auto" w:fill="D9E2F3" w:themeFill="accent1" w:themeFillTint="33"/>
          </w:tcPr>
          <w:p w14:paraId="364CED00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hvatljivi troškovi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402CE80D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nos (KM)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15CF0667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od ukupnih prihvatljivih troškova</w:t>
            </w:r>
          </w:p>
        </w:tc>
      </w:tr>
      <w:tr w:rsidR="00C66053" w:rsidRPr="00172CBE" w14:paraId="378C5900" w14:textId="77777777" w:rsidTr="004139A7">
        <w:trPr>
          <w:trHeight w:val="692"/>
        </w:trPr>
        <w:tc>
          <w:tcPr>
            <w:tcW w:w="4868" w:type="dxa"/>
          </w:tcPr>
          <w:p w14:paraId="150DD49B" w14:textId="77777777" w:rsidR="00C66053" w:rsidRPr="00172CBE" w:rsidRDefault="00C66053" w:rsidP="00C66053">
            <w:pPr>
              <w:pStyle w:val="ListParagraph"/>
              <w:numPr>
                <w:ilvl w:val="0"/>
                <w:numId w:val="3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cijska sredstva podnosioca prijave, ukupno, od čega:</w:t>
            </w:r>
          </w:p>
        </w:tc>
        <w:tc>
          <w:tcPr>
            <w:tcW w:w="2434" w:type="dxa"/>
          </w:tcPr>
          <w:p w14:paraId="4EA1EC17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4EB0785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2D5AE949" w14:textId="77777777" w:rsidTr="004139A7">
        <w:tc>
          <w:tcPr>
            <w:tcW w:w="4868" w:type="dxa"/>
            <w:vAlign w:val="center"/>
          </w:tcPr>
          <w:p w14:paraId="1E3F2D1E" w14:textId="77777777" w:rsidR="00C66053" w:rsidRPr="00172CBE" w:rsidRDefault="00C66053" w:rsidP="00C6605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opstvena sredstva</w:t>
            </w:r>
          </w:p>
        </w:tc>
        <w:tc>
          <w:tcPr>
            <w:tcW w:w="2434" w:type="dxa"/>
          </w:tcPr>
          <w:p w14:paraId="78B2A2C0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781A8B32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0138D3C2" w14:textId="77777777" w:rsidTr="004139A7">
        <w:tc>
          <w:tcPr>
            <w:tcW w:w="4868" w:type="dxa"/>
            <w:vAlign w:val="center"/>
          </w:tcPr>
          <w:p w14:paraId="13B4738F" w14:textId="77777777" w:rsidR="00C66053" w:rsidRPr="00172CBE" w:rsidRDefault="00C66053" w:rsidP="00C6605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reditna sredstva</w:t>
            </w:r>
          </w:p>
        </w:tc>
        <w:tc>
          <w:tcPr>
            <w:tcW w:w="2434" w:type="dxa"/>
          </w:tcPr>
          <w:p w14:paraId="0CC1E6DB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05C211FD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7D4333BA" w14:textId="77777777" w:rsidTr="004139A7">
        <w:tc>
          <w:tcPr>
            <w:tcW w:w="4868" w:type="dxa"/>
            <w:vAlign w:val="center"/>
          </w:tcPr>
          <w:p w14:paraId="7C205978" w14:textId="77777777" w:rsidR="00C66053" w:rsidRPr="00172CBE" w:rsidRDefault="00C66053" w:rsidP="00C6605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rugi izvori (partneri, pozajmice i ostalo)</w:t>
            </w:r>
          </w:p>
        </w:tc>
        <w:tc>
          <w:tcPr>
            <w:tcW w:w="2434" w:type="dxa"/>
          </w:tcPr>
          <w:p w14:paraId="00153FF1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A42BC6B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305877CD" w14:textId="77777777" w:rsidTr="004139A7">
        <w:tc>
          <w:tcPr>
            <w:tcW w:w="4868" w:type="dxa"/>
            <w:vAlign w:val="center"/>
          </w:tcPr>
          <w:p w14:paraId="162472C4" w14:textId="77777777" w:rsidR="00C66053" w:rsidRPr="00172CBE" w:rsidRDefault="00C66053" w:rsidP="00C66053">
            <w:pPr>
              <w:pStyle w:val="ListParagraph"/>
              <w:numPr>
                <w:ilvl w:val="0"/>
                <w:numId w:val="3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Traženi iznos podrške kroz Projekte</w:t>
            </w:r>
          </w:p>
        </w:tc>
        <w:tc>
          <w:tcPr>
            <w:tcW w:w="2434" w:type="dxa"/>
          </w:tcPr>
          <w:p w14:paraId="0F5376FD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0087AB7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648489A6" w14:textId="77777777" w:rsidTr="004139A7">
        <w:tc>
          <w:tcPr>
            <w:tcW w:w="4868" w:type="dxa"/>
            <w:vAlign w:val="center"/>
          </w:tcPr>
          <w:p w14:paraId="4CF8CB96" w14:textId="77777777" w:rsidR="00C66053" w:rsidRPr="00172CBE" w:rsidRDefault="00C66053" w:rsidP="00C66053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Ukupna vrijednost investicije koji se odnosi na prihvatljive troškove(1+2)</w:t>
            </w:r>
          </w:p>
        </w:tc>
        <w:tc>
          <w:tcPr>
            <w:tcW w:w="2434" w:type="dxa"/>
          </w:tcPr>
          <w:p w14:paraId="7FA72AB5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B1E4D33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100%</w:t>
            </w:r>
          </w:p>
        </w:tc>
      </w:tr>
      <w:tr w:rsidR="00C66053" w:rsidRPr="00172CBE" w14:paraId="388DDA7A" w14:textId="77777777" w:rsidTr="004139A7">
        <w:tc>
          <w:tcPr>
            <w:tcW w:w="4868" w:type="dxa"/>
            <w:shd w:val="clear" w:color="auto" w:fill="D9E2F3" w:themeFill="accent1" w:themeFillTint="33"/>
          </w:tcPr>
          <w:p w14:paraId="4BA18344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eprihvatljivi troškovi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0E359901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393B71E9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% od ukupnih neprihvatljivih troškova</w:t>
            </w:r>
          </w:p>
        </w:tc>
      </w:tr>
      <w:tr w:rsidR="00C66053" w:rsidRPr="00172CBE" w14:paraId="044A2D37" w14:textId="77777777" w:rsidTr="004139A7">
        <w:tc>
          <w:tcPr>
            <w:tcW w:w="4868" w:type="dxa"/>
          </w:tcPr>
          <w:p w14:paraId="35034433" w14:textId="77777777" w:rsidR="00C66053" w:rsidRPr="00172CBE" w:rsidRDefault="00C66053" w:rsidP="00C6605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cijska sredstva podnosioca prijave, ukupno, od čega:</w:t>
            </w:r>
          </w:p>
        </w:tc>
        <w:tc>
          <w:tcPr>
            <w:tcW w:w="2434" w:type="dxa"/>
          </w:tcPr>
          <w:p w14:paraId="595C361D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194CB5B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6BA3DB25" w14:textId="77777777" w:rsidTr="004139A7">
        <w:tc>
          <w:tcPr>
            <w:tcW w:w="4868" w:type="dxa"/>
            <w:vAlign w:val="center"/>
          </w:tcPr>
          <w:p w14:paraId="2CB55193" w14:textId="77777777" w:rsidR="00C66053" w:rsidRPr="00172CBE" w:rsidRDefault="00C66053" w:rsidP="00C6605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opstvena sredstva</w:t>
            </w:r>
          </w:p>
        </w:tc>
        <w:tc>
          <w:tcPr>
            <w:tcW w:w="2434" w:type="dxa"/>
          </w:tcPr>
          <w:p w14:paraId="43074FE4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0A90AF5B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25A7637B" w14:textId="77777777" w:rsidTr="004139A7">
        <w:tc>
          <w:tcPr>
            <w:tcW w:w="4868" w:type="dxa"/>
            <w:vAlign w:val="center"/>
          </w:tcPr>
          <w:p w14:paraId="081B1747" w14:textId="77777777" w:rsidR="00C66053" w:rsidRPr="00172CBE" w:rsidRDefault="00C66053" w:rsidP="00C6605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reditna sredstva</w:t>
            </w:r>
          </w:p>
        </w:tc>
        <w:tc>
          <w:tcPr>
            <w:tcW w:w="2434" w:type="dxa"/>
          </w:tcPr>
          <w:p w14:paraId="1258A396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D886C15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6896B2E9" w14:textId="77777777" w:rsidTr="004139A7">
        <w:tc>
          <w:tcPr>
            <w:tcW w:w="4868" w:type="dxa"/>
            <w:vAlign w:val="center"/>
          </w:tcPr>
          <w:p w14:paraId="21A03748" w14:textId="77777777" w:rsidR="00C66053" w:rsidRPr="00172CBE" w:rsidRDefault="00C66053" w:rsidP="00C6605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rugi izvori (partneri, pozajmice i sl.)</w:t>
            </w:r>
          </w:p>
        </w:tc>
        <w:tc>
          <w:tcPr>
            <w:tcW w:w="2434" w:type="dxa"/>
          </w:tcPr>
          <w:p w14:paraId="1A759794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2C44DB1D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9B4060" w14:textId="41D3612C" w:rsidR="00B56BC7" w:rsidRPr="005A4AAB" w:rsidRDefault="00B56BC7" w:rsidP="005A4AAB">
      <w:pPr>
        <w:spacing w:after="160" w:line="259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3288CB31" w14:textId="77777777" w:rsidR="00F17241" w:rsidRPr="002F0D99" w:rsidRDefault="00F17241" w:rsidP="00F17241">
      <w:pPr>
        <w:shd w:val="clear" w:color="auto" w:fill="D9E2F3"/>
        <w:textAlignment w:val="baseline"/>
        <w:rPr>
          <w:rFonts w:ascii="Segoe UI" w:hAnsi="Segoe UI" w:cs="Segoe UI"/>
          <w:sz w:val="18"/>
          <w:szCs w:val="18"/>
        </w:rPr>
      </w:pPr>
      <w:r w:rsidRPr="002F0D99">
        <w:rPr>
          <w:rFonts w:ascii="Calibri Light" w:hAnsi="Calibri Light" w:cs="Calibri Light"/>
          <w:b/>
          <w:bCs/>
        </w:rPr>
        <w:lastRenderedPageBreak/>
        <w:t>Narativni opis budžeta</w:t>
      </w:r>
      <w:r w:rsidRPr="002F0D99">
        <w:rPr>
          <w:rFonts w:ascii="Calibri Light" w:hAnsi="Calibri Light" w:cs="Calibri Light"/>
        </w:rPr>
        <w:t> </w:t>
      </w:r>
    </w:p>
    <w:p w14:paraId="44E7E819" w14:textId="181FC50E" w:rsidR="00F17241" w:rsidRPr="002F0D99" w:rsidRDefault="00DB44B1" w:rsidP="00F17241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F2366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4F9A6A1A" wp14:editId="621A02A7">
                <wp:simplePos x="0" y="0"/>
                <wp:positionH relativeFrom="margin">
                  <wp:align>right</wp:align>
                </wp:positionH>
                <wp:positionV relativeFrom="paragraph">
                  <wp:posOffset>591820</wp:posOffset>
                </wp:positionV>
                <wp:extent cx="6164580" cy="556260"/>
                <wp:effectExtent l="0" t="0" r="2667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F9A1" w14:textId="77777777" w:rsidR="00301C14" w:rsidRDefault="00301C14" w:rsidP="00F17241"/>
                          <w:p w14:paraId="0F03D172" w14:textId="77777777" w:rsidR="00DB44B1" w:rsidRDefault="00DB44B1" w:rsidP="00F17241"/>
                          <w:p w14:paraId="6D9D5F3C" w14:textId="77777777" w:rsidR="00DB44B1" w:rsidRDefault="00DB44B1" w:rsidP="00F17241"/>
                          <w:p w14:paraId="55963893" w14:textId="77777777" w:rsidR="00DB44B1" w:rsidRDefault="00DB44B1" w:rsidP="00F17241"/>
                          <w:p w14:paraId="085D5B16" w14:textId="77777777" w:rsidR="00DB44B1" w:rsidRDefault="00DB44B1" w:rsidP="00F17241"/>
                          <w:p w14:paraId="30163C5B" w14:textId="77777777" w:rsidR="00DB44B1" w:rsidRDefault="00DB44B1" w:rsidP="00F17241"/>
                          <w:p w14:paraId="50FA881C" w14:textId="77777777" w:rsidR="00DB44B1" w:rsidRDefault="00DB44B1" w:rsidP="00F17241"/>
                          <w:p w14:paraId="7A1DD487" w14:textId="77777777" w:rsidR="00DB44B1" w:rsidRDefault="00DB44B1" w:rsidP="00F17241"/>
                          <w:p w14:paraId="767E555B" w14:textId="77777777" w:rsidR="00DB44B1" w:rsidRDefault="00DB44B1" w:rsidP="00F17241"/>
                          <w:p w14:paraId="1D2A9B3B" w14:textId="77777777" w:rsidR="00DB44B1" w:rsidRDefault="00DB44B1" w:rsidP="00F172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A6A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2pt;margin-top:46.6pt;width:485.4pt;height:43.8pt;z-index:2516602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">
                <v:textbox>
                  <w:txbxContent>
                    <w:p w14:paraId="4177F9A1" w14:textId="77777777" w:rsidR="00301C14" w:rsidRDefault="00301C14" w:rsidP="00F17241"/>
                    <w:p w14:paraId="0F03D172" w14:textId="77777777" w:rsidR="00DB44B1" w:rsidRDefault="00DB44B1" w:rsidP="00F17241"/>
                    <w:p w14:paraId="6D9D5F3C" w14:textId="77777777" w:rsidR="00DB44B1" w:rsidRDefault="00DB44B1" w:rsidP="00F17241"/>
                    <w:p w14:paraId="55963893" w14:textId="77777777" w:rsidR="00DB44B1" w:rsidRDefault="00DB44B1" w:rsidP="00F17241"/>
                    <w:p w14:paraId="085D5B16" w14:textId="77777777" w:rsidR="00DB44B1" w:rsidRDefault="00DB44B1" w:rsidP="00F17241"/>
                    <w:p w14:paraId="30163C5B" w14:textId="77777777" w:rsidR="00DB44B1" w:rsidRDefault="00DB44B1" w:rsidP="00F17241"/>
                    <w:p w14:paraId="50FA881C" w14:textId="77777777" w:rsidR="00DB44B1" w:rsidRDefault="00DB44B1" w:rsidP="00F17241"/>
                    <w:p w14:paraId="7A1DD487" w14:textId="77777777" w:rsidR="00DB44B1" w:rsidRDefault="00DB44B1" w:rsidP="00F17241"/>
                    <w:p w14:paraId="767E555B" w14:textId="77777777" w:rsidR="00DB44B1" w:rsidRDefault="00DB44B1" w:rsidP="00F17241"/>
                    <w:p w14:paraId="1D2A9B3B" w14:textId="77777777" w:rsidR="00DB44B1" w:rsidRDefault="00DB44B1" w:rsidP="00F17241"/>
                  </w:txbxContent>
                </v:textbox>
                <w10:wrap type="square" anchorx="margin"/>
              </v:shape>
            </w:pict>
          </mc:Fallback>
        </mc:AlternateContent>
      </w:r>
      <w:r w:rsidR="00F17241" w:rsidRPr="002F0D99">
        <w:rPr>
          <w:rFonts w:ascii="Calibri Light" w:hAnsi="Calibri Light" w:cs="Calibri Light"/>
          <w:i/>
          <w:iCs/>
        </w:rPr>
        <w:t>Molimo opišite sve troškove prema pojedinačnim linijama iz budžeta projekta koji su dati u Excel tabelama (npr. opišite količinu</w:t>
      </w:r>
      <w:r w:rsidR="00DD38FC">
        <w:rPr>
          <w:rFonts w:ascii="Calibri Light" w:hAnsi="Calibri Light" w:cs="Calibri Light"/>
          <w:i/>
          <w:iCs/>
        </w:rPr>
        <w:t xml:space="preserve"> i</w:t>
      </w:r>
      <w:r w:rsidR="00F17241" w:rsidRPr="002F0D99">
        <w:rPr>
          <w:rFonts w:ascii="Calibri Light" w:hAnsi="Calibri Light" w:cs="Calibri Light"/>
          <w:i/>
          <w:iCs/>
        </w:rPr>
        <w:t xml:space="preserve"> svrhu nabavke određenih </w:t>
      </w:r>
      <w:r w:rsidR="00301C14">
        <w:rPr>
          <w:rFonts w:ascii="Calibri Light" w:hAnsi="Calibri Light" w:cs="Calibri Light"/>
          <w:i/>
          <w:iCs/>
        </w:rPr>
        <w:t>stavki budžeta</w:t>
      </w:r>
      <w:r w:rsidR="00F17241" w:rsidRPr="002F0D99">
        <w:rPr>
          <w:rFonts w:ascii="Calibri Light" w:hAnsi="Calibri Light" w:cs="Calibri Light"/>
          <w:i/>
          <w:iCs/>
        </w:rPr>
        <w:t>.)</w:t>
      </w:r>
      <w:r w:rsidR="00F17241" w:rsidRPr="002F0D99">
        <w:rPr>
          <w:rFonts w:ascii="Calibri Light" w:hAnsi="Calibri Light" w:cs="Calibri Light"/>
        </w:rPr>
        <w:t> </w:t>
      </w:r>
    </w:p>
    <w:p w14:paraId="77AF54CD" w14:textId="0B1FA0D0" w:rsidR="00A926E3" w:rsidRPr="00561C85" w:rsidRDefault="00F17241" w:rsidP="004016DC">
      <w:pPr>
        <w:textAlignment w:val="baseline"/>
        <w:rPr>
          <w:rFonts w:asciiTheme="majorHAnsi" w:hAnsiTheme="majorHAnsi" w:cstheme="majorHAnsi"/>
          <w:i/>
          <w:sz w:val="22"/>
          <w:szCs w:val="22"/>
        </w:rPr>
      </w:pPr>
      <w:r w:rsidRPr="002F0D99">
        <w:rPr>
          <w:rFonts w:ascii="Calibri Light" w:hAnsi="Calibri Light" w:cs="Calibri Light"/>
        </w:rPr>
        <w:t> </w:t>
      </w:r>
    </w:p>
    <w:p w14:paraId="578D0932" w14:textId="77777777" w:rsidR="00DB44B1" w:rsidRPr="00561C85" w:rsidRDefault="00DB44B1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64503C9" w14:textId="37D51F4F" w:rsidR="008B39C7" w:rsidRPr="00561C85" w:rsidRDefault="008B39C7" w:rsidP="008B39C7">
      <w:pPr>
        <w:rPr>
          <w:rFonts w:asciiTheme="majorHAnsi" w:hAnsiTheme="majorHAnsi" w:cstheme="majorHAnsi"/>
          <w:sz w:val="22"/>
          <w:szCs w:val="22"/>
        </w:rPr>
      </w:pPr>
      <w:r w:rsidRPr="00561C85">
        <w:rPr>
          <w:rFonts w:asciiTheme="majorHAnsi" w:hAnsiTheme="majorHAnsi" w:cstheme="majorHAnsi"/>
          <w:sz w:val="22"/>
          <w:szCs w:val="22"/>
        </w:rPr>
        <w:t>(mjesto, datum)</w:t>
      </w:r>
      <w:r w:rsidRPr="00561C85">
        <w:rPr>
          <w:rFonts w:asciiTheme="majorHAnsi" w:hAnsiTheme="majorHAnsi" w:cstheme="majorHAnsi"/>
          <w:sz w:val="22"/>
          <w:szCs w:val="22"/>
        </w:rPr>
        <w:tab/>
      </w:r>
      <w:r w:rsidRPr="00561C85">
        <w:rPr>
          <w:rFonts w:asciiTheme="majorHAnsi" w:hAnsiTheme="majorHAnsi" w:cstheme="majorHAnsi"/>
          <w:sz w:val="22"/>
          <w:szCs w:val="22"/>
        </w:rPr>
        <w:tab/>
      </w:r>
      <w:r w:rsidRPr="00561C85">
        <w:rPr>
          <w:rFonts w:asciiTheme="majorHAnsi" w:hAnsiTheme="majorHAnsi" w:cstheme="majorHAnsi"/>
          <w:sz w:val="22"/>
          <w:szCs w:val="22"/>
        </w:rPr>
        <w:tab/>
      </w:r>
      <w:r w:rsidRPr="00561C85">
        <w:rPr>
          <w:rFonts w:asciiTheme="majorHAnsi" w:hAnsiTheme="majorHAnsi" w:cstheme="majorHAnsi"/>
          <w:sz w:val="22"/>
          <w:szCs w:val="22"/>
        </w:rPr>
        <w:tab/>
        <w:t>M.P.</w:t>
      </w:r>
      <w:r w:rsidRPr="00561C85">
        <w:rPr>
          <w:rFonts w:asciiTheme="majorHAnsi" w:hAnsiTheme="majorHAnsi" w:cstheme="majorHAnsi"/>
          <w:sz w:val="22"/>
          <w:szCs w:val="22"/>
        </w:rPr>
        <w:tab/>
      </w:r>
      <w:r w:rsidRPr="00561C85">
        <w:rPr>
          <w:rFonts w:asciiTheme="majorHAnsi" w:hAnsiTheme="majorHAnsi" w:cstheme="majorHAnsi"/>
          <w:sz w:val="22"/>
          <w:szCs w:val="22"/>
        </w:rPr>
        <w:tab/>
      </w:r>
      <w:r w:rsidR="00363116" w:rsidRPr="00561C85">
        <w:rPr>
          <w:rFonts w:asciiTheme="majorHAnsi" w:hAnsiTheme="majorHAnsi" w:cstheme="majorHAnsi"/>
          <w:sz w:val="22"/>
          <w:szCs w:val="22"/>
        </w:rPr>
        <w:tab/>
      </w:r>
      <w:r w:rsidR="00216549" w:rsidRPr="00561C85">
        <w:rPr>
          <w:rFonts w:asciiTheme="majorHAnsi" w:hAnsiTheme="majorHAnsi" w:cstheme="majorHAnsi"/>
          <w:sz w:val="22"/>
          <w:szCs w:val="22"/>
        </w:rPr>
        <w:tab/>
      </w:r>
      <w:r w:rsidRPr="00561C85">
        <w:rPr>
          <w:rFonts w:asciiTheme="majorHAnsi" w:hAnsiTheme="majorHAnsi" w:cstheme="majorHAnsi"/>
          <w:sz w:val="22"/>
          <w:szCs w:val="22"/>
        </w:rPr>
        <w:t>Potpis odgovorne osobe</w:t>
      </w:r>
    </w:p>
    <w:p w14:paraId="00A4BE99" w14:textId="77777777" w:rsidR="006F0CEE" w:rsidRDefault="006F0CEE">
      <w:pPr>
        <w:rPr>
          <w:rFonts w:asciiTheme="majorHAnsi" w:hAnsiTheme="majorHAnsi" w:cstheme="majorHAnsi"/>
          <w:b/>
        </w:rPr>
      </w:pPr>
    </w:p>
    <w:p w14:paraId="2516A92C" w14:textId="68222868" w:rsidR="00DB44B1" w:rsidRPr="00561C85" w:rsidRDefault="00DB44B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______________________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>______________________</w:t>
      </w:r>
    </w:p>
    <w:sectPr w:rsidR="00DB44B1" w:rsidRPr="00561C85" w:rsidSect="00A00C32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CD47" w14:textId="77777777" w:rsidR="00121744" w:rsidRDefault="00121744" w:rsidP="00E400C8">
      <w:r>
        <w:separator/>
      </w:r>
    </w:p>
  </w:endnote>
  <w:endnote w:type="continuationSeparator" w:id="0">
    <w:p w14:paraId="67E09EFC" w14:textId="77777777" w:rsidR="00121744" w:rsidRDefault="00121744" w:rsidP="00E400C8">
      <w:r>
        <w:continuationSeparator/>
      </w:r>
    </w:p>
  </w:endnote>
  <w:endnote w:type="continuationNotice" w:id="1">
    <w:p w14:paraId="4852A1AB" w14:textId="77777777" w:rsidR="00121744" w:rsidRDefault="00121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39172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569FB346" w14:textId="64142B8F" w:rsidR="00F26070" w:rsidRPr="00580D99" w:rsidRDefault="00F26070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580D9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580D99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580D9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84A8" w14:textId="600E3EFE" w:rsidR="00A00C32" w:rsidRDefault="00F350B7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58242" behindDoc="0" locked="0" layoutInCell="1" allowOverlap="1" wp14:anchorId="1D9377FB" wp14:editId="3F46817F">
          <wp:simplePos x="0" y="0"/>
          <wp:positionH relativeFrom="margin">
            <wp:align>right</wp:align>
          </wp:positionH>
          <wp:positionV relativeFrom="paragraph">
            <wp:posOffset>-374650</wp:posOffset>
          </wp:positionV>
          <wp:extent cx="542623" cy="825684"/>
          <wp:effectExtent l="0" t="0" r="0" b="0"/>
          <wp:wrapNone/>
          <wp:docPr id="11" name="Picture 1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623" cy="825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1CD">
      <w:rPr>
        <w:noProof/>
      </w:rPr>
      <w:drawing>
        <wp:anchor distT="0" distB="0" distL="114300" distR="114300" simplePos="0" relativeHeight="251658241" behindDoc="1" locked="0" layoutInCell="1" allowOverlap="1" wp14:anchorId="5D03C882" wp14:editId="0ADAEA83">
          <wp:simplePos x="0" y="0"/>
          <wp:positionH relativeFrom="column">
            <wp:posOffset>-447675</wp:posOffset>
          </wp:positionH>
          <wp:positionV relativeFrom="paragraph">
            <wp:posOffset>-161925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2513" w14:textId="77777777" w:rsidR="00121744" w:rsidRDefault="00121744" w:rsidP="00E400C8">
      <w:r>
        <w:separator/>
      </w:r>
    </w:p>
  </w:footnote>
  <w:footnote w:type="continuationSeparator" w:id="0">
    <w:p w14:paraId="3CA6EF07" w14:textId="77777777" w:rsidR="00121744" w:rsidRDefault="00121744" w:rsidP="00E400C8">
      <w:r>
        <w:continuationSeparator/>
      </w:r>
    </w:p>
  </w:footnote>
  <w:footnote w:type="continuationNotice" w:id="1">
    <w:p w14:paraId="2A6C9D55" w14:textId="77777777" w:rsidR="00121744" w:rsidRDefault="00121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6E2" w14:textId="5746CC24" w:rsidR="00A00C32" w:rsidRDefault="00A00C32">
    <w:pPr>
      <w:pStyle w:val="Header"/>
    </w:pPr>
    <w:r w:rsidRPr="00A00C32">
      <w:rPr>
        <w:noProof/>
      </w:rPr>
      <w:drawing>
        <wp:anchor distT="0" distB="0" distL="114300" distR="114300" simplePos="0" relativeHeight="251658240" behindDoc="0" locked="0" layoutInCell="1" allowOverlap="1" wp14:anchorId="7C726C2B" wp14:editId="52125C1D">
          <wp:simplePos x="0" y="0"/>
          <wp:positionH relativeFrom="column">
            <wp:posOffset>0</wp:posOffset>
          </wp:positionH>
          <wp:positionV relativeFrom="paragraph">
            <wp:posOffset>-280035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13824"/>
    <w:multiLevelType w:val="hybridMultilevel"/>
    <w:tmpl w:val="1D107580"/>
    <w:lvl w:ilvl="0" w:tplc="E77AE5B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55DC"/>
    <w:multiLevelType w:val="hybridMultilevel"/>
    <w:tmpl w:val="3E8A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050B"/>
    <w:multiLevelType w:val="hybridMultilevel"/>
    <w:tmpl w:val="4000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71AEA"/>
    <w:multiLevelType w:val="hybridMultilevel"/>
    <w:tmpl w:val="7D128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6E23"/>
    <w:multiLevelType w:val="hybridMultilevel"/>
    <w:tmpl w:val="FA5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3CE903F6"/>
    <w:multiLevelType w:val="hybridMultilevel"/>
    <w:tmpl w:val="3AA402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E2CCB"/>
    <w:multiLevelType w:val="hybridMultilevel"/>
    <w:tmpl w:val="3E2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D33"/>
    <w:multiLevelType w:val="hybridMultilevel"/>
    <w:tmpl w:val="AD8C3E20"/>
    <w:lvl w:ilvl="0" w:tplc="A0324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EB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60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9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08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61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C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27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CA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8306CB"/>
    <w:multiLevelType w:val="hybridMultilevel"/>
    <w:tmpl w:val="90605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E65B25"/>
    <w:multiLevelType w:val="hybridMultilevel"/>
    <w:tmpl w:val="4264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6F81"/>
    <w:multiLevelType w:val="hybridMultilevel"/>
    <w:tmpl w:val="281A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20"/>
  </w:num>
  <w:num w:numId="7">
    <w:abstractNumId w:val="20"/>
  </w:num>
  <w:num w:numId="8">
    <w:abstractNumId w:val="18"/>
  </w:num>
  <w:num w:numId="9">
    <w:abstractNumId w:val="20"/>
  </w:num>
  <w:num w:numId="10">
    <w:abstractNumId w:val="20"/>
  </w:num>
  <w:num w:numId="11">
    <w:abstractNumId w:val="9"/>
  </w:num>
  <w:num w:numId="12">
    <w:abstractNumId w:val="1"/>
  </w:num>
  <w:num w:numId="13">
    <w:abstractNumId w:val="17"/>
  </w:num>
  <w:num w:numId="14">
    <w:abstractNumId w:val="10"/>
  </w:num>
  <w:num w:numId="15">
    <w:abstractNumId w:val="19"/>
  </w:num>
  <w:num w:numId="16">
    <w:abstractNumId w:val="8"/>
  </w:num>
  <w:num w:numId="17">
    <w:abstractNumId w:val="14"/>
  </w:num>
  <w:num w:numId="18">
    <w:abstractNumId w:val="3"/>
  </w:num>
  <w:num w:numId="19">
    <w:abstractNumId w:val="4"/>
  </w:num>
  <w:num w:numId="20">
    <w:abstractNumId w:val="15"/>
  </w:num>
  <w:num w:numId="21">
    <w:abstractNumId w:val="12"/>
  </w:num>
  <w:num w:numId="22">
    <w:abstractNumId w:val="7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2A94"/>
    <w:rsid w:val="00007AEA"/>
    <w:rsid w:val="00011486"/>
    <w:rsid w:val="00011768"/>
    <w:rsid w:val="000124EE"/>
    <w:rsid w:val="0001443A"/>
    <w:rsid w:val="0001756A"/>
    <w:rsid w:val="000204A4"/>
    <w:rsid w:val="00024505"/>
    <w:rsid w:val="0003491A"/>
    <w:rsid w:val="0003562F"/>
    <w:rsid w:val="00044200"/>
    <w:rsid w:val="00045833"/>
    <w:rsid w:val="000557A9"/>
    <w:rsid w:val="00061282"/>
    <w:rsid w:val="00062322"/>
    <w:rsid w:val="00062589"/>
    <w:rsid w:val="00064DAA"/>
    <w:rsid w:val="00066D05"/>
    <w:rsid w:val="0007216C"/>
    <w:rsid w:val="00073A12"/>
    <w:rsid w:val="000744F8"/>
    <w:rsid w:val="000812A2"/>
    <w:rsid w:val="000829D3"/>
    <w:rsid w:val="00082B51"/>
    <w:rsid w:val="00083E73"/>
    <w:rsid w:val="000853CC"/>
    <w:rsid w:val="00086749"/>
    <w:rsid w:val="00087BB7"/>
    <w:rsid w:val="00093538"/>
    <w:rsid w:val="000937F3"/>
    <w:rsid w:val="00093D74"/>
    <w:rsid w:val="000950A5"/>
    <w:rsid w:val="00095609"/>
    <w:rsid w:val="00095EA3"/>
    <w:rsid w:val="000A288E"/>
    <w:rsid w:val="000A348C"/>
    <w:rsid w:val="000A371F"/>
    <w:rsid w:val="000A395B"/>
    <w:rsid w:val="000B65E3"/>
    <w:rsid w:val="000B7469"/>
    <w:rsid w:val="000D0179"/>
    <w:rsid w:val="000D1BFC"/>
    <w:rsid w:val="000D5ABB"/>
    <w:rsid w:val="000E55C8"/>
    <w:rsid w:val="000E594D"/>
    <w:rsid w:val="000E5F0B"/>
    <w:rsid w:val="000F1C1A"/>
    <w:rsid w:val="000F42B1"/>
    <w:rsid w:val="00100D5D"/>
    <w:rsid w:val="00101ADE"/>
    <w:rsid w:val="00102D90"/>
    <w:rsid w:val="001118B8"/>
    <w:rsid w:val="00112618"/>
    <w:rsid w:val="00113969"/>
    <w:rsid w:val="0011569F"/>
    <w:rsid w:val="001165A5"/>
    <w:rsid w:val="001169ED"/>
    <w:rsid w:val="0012067E"/>
    <w:rsid w:val="00121744"/>
    <w:rsid w:val="0012568B"/>
    <w:rsid w:val="00126986"/>
    <w:rsid w:val="00130938"/>
    <w:rsid w:val="001324B8"/>
    <w:rsid w:val="00152F1B"/>
    <w:rsid w:val="001531F7"/>
    <w:rsid w:val="00153244"/>
    <w:rsid w:val="001646A8"/>
    <w:rsid w:val="00164A01"/>
    <w:rsid w:val="00167FE4"/>
    <w:rsid w:val="00172512"/>
    <w:rsid w:val="0017387C"/>
    <w:rsid w:val="0017492A"/>
    <w:rsid w:val="0017520E"/>
    <w:rsid w:val="00176D61"/>
    <w:rsid w:val="00177C39"/>
    <w:rsid w:val="00182A47"/>
    <w:rsid w:val="001902E3"/>
    <w:rsid w:val="00196543"/>
    <w:rsid w:val="0019727C"/>
    <w:rsid w:val="001B1BC6"/>
    <w:rsid w:val="001B3209"/>
    <w:rsid w:val="001B365B"/>
    <w:rsid w:val="001B3CFC"/>
    <w:rsid w:val="001C288A"/>
    <w:rsid w:val="001C558A"/>
    <w:rsid w:val="001D168A"/>
    <w:rsid w:val="001D2F7C"/>
    <w:rsid w:val="001D3A29"/>
    <w:rsid w:val="001D6CA7"/>
    <w:rsid w:val="001E02D0"/>
    <w:rsid w:val="001E048D"/>
    <w:rsid w:val="001E1ECB"/>
    <w:rsid w:val="001E3CF6"/>
    <w:rsid w:val="001E5FF5"/>
    <w:rsid w:val="002029CF"/>
    <w:rsid w:val="0020492D"/>
    <w:rsid w:val="00205F13"/>
    <w:rsid w:val="00206E18"/>
    <w:rsid w:val="002114C2"/>
    <w:rsid w:val="00216549"/>
    <w:rsid w:val="0022295A"/>
    <w:rsid w:val="0022350A"/>
    <w:rsid w:val="00231A60"/>
    <w:rsid w:val="00233DD9"/>
    <w:rsid w:val="0023684F"/>
    <w:rsid w:val="002411E8"/>
    <w:rsid w:val="00241623"/>
    <w:rsid w:val="0024564F"/>
    <w:rsid w:val="00247515"/>
    <w:rsid w:val="00250354"/>
    <w:rsid w:val="0025036F"/>
    <w:rsid w:val="0026708A"/>
    <w:rsid w:val="00274252"/>
    <w:rsid w:val="00274416"/>
    <w:rsid w:val="00274DA5"/>
    <w:rsid w:val="00276088"/>
    <w:rsid w:val="0027774E"/>
    <w:rsid w:val="0028098C"/>
    <w:rsid w:val="002816AE"/>
    <w:rsid w:val="0028554C"/>
    <w:rsid w:val="00287108"/>
    <w:rsid w:val="002958F2"/>
    <w:rsid w:val="00295AA8"/>
    <w:rsid w:val="002A0F66"/>
    <w:rsid w:val="002A3DAD"/>
    <w:rsid w:val="002B4E12"/>
    <w:rsid w:val="002B6B6E"/>
    <w:rsid w:val="002B73CC"/>
    <w:rsid w:val="002C0CBF"/>
    <w:rsid w:val="002C110D"/>
    <w:rsid w:val="002C2E11"/>
    <w:rsid w:val="002C7EAE"/>
    <w:rsid w:val="002D0D30"/>
    <w:rsid w:val="002D2AA0"/>
    <w:rsid w:val="002D54C0"/>
    <w:rsid w:val="002D66A3"/>
    <w:rsid w:val="002E1902"/>
    <w:rsid w:val="002E1E35"/>
    <w:rsid w:val="002E213D"/>
    <w:rsid w:val="002E4EAF"/>
    <w:rsid w:val="002E7666"/>
    <w:rsid w:val="002F09B0"/>
    <w:rsid w:val="002F6DEC"/>
    <w:rsid w:val="00301C14"/>
    <w:rsid w:val="003021EF"/>
    <w:rsid w:val="003047A0"/>
    <w:rsid w:val="0030702D"/>
    <w:rsid w:val="0031331C"/>
    <w:rsid w:val="00316F3C"/>
    <w:rsid w:val="0031757B"/>
    <w:rsid w:val="00322A7C"/>
    <w:rsid w:val="00323E66"/>
    <w:rsid w:val="003253B6"/>
    <w:rsid w:val="00327E7C"/>
    <w:rsid w:val="00330E5C"/>
    <w:rsid w:val="0033192F"/>
    <w:rsid w:val="00332038"/>
    <w:rsid w:val="003434C2"/>
    <w:rsid w:val="00344C26"/>
    <w:rsid w:val="003475EB"/>
    <w:rsid w:val="0035564E"/>
    <w:rsid w:val="00357019"/>
    <w:rsid w:val="003629E6"/>
    <w:rsid w:val="00362B67"/>
    <w:rsid w:val="00363116"/>
    <w:rsid w:val="00365188"/>
    <w:rsid w:val="00374EBD"/>
    <w:rsid w:val="00375294"/>
    <w:rsid w:val="00380BAC"/>
    <w:rsid w:val="003826B7"/>
    <w:rsid w:val="00384D32"/>
    <w:rsid w:val="00390529"/>
    <w:rsid w:val="00392B48"/>
    <w:rsid w:val="003A1D78"/>
    <w:rsid w:val="003A391E"/>
    <w:rsid w:val="003B17E6"/>
    <w:rsid w:val="003B1B50"/>
    <w:rsid w:val="003B30A1"/>
    <w:rsid w:val="003B52C2"/>
    <w:rsid w:val="003B79B7"/>
    <w:rsid w:val="003B7C50"/>
    <w:rsid w:val="003C70EE"/>
    <w:rsid w:val="003C735E"/>
    <w:rsid w:val="003D09F3"/>
    <w:rsid w:val="003D3869"/>
    <w:rsid w:val="003D4953"/>
    <w:rsid w:val="003E04F6"/>
    <w:rsid w:val="003F07C0"/>
    <w:rsid w:val="003F0E85"/>
    <w:rsid w:val="003F276E"/>
    <w:rsid w:val="003F337E"/>
    <w:rsid w:val="003F354F"/>
    <w:rsid w:val="003F4925"/>
    <w:rsid w:val="00400081"/>
    <w:rsid w:val="004016DC"/>
    <w:rsid w:val="004042E4"/>
    <w:rsid w:val="00413736"/>
    <w:rsid w:val="004139A7"/>
    <w:rsid w:val="00415367"/>
    <w:rsid w:val="00416EE4"/>
    <w:rsid w:val="00420B33"/>
    <w:rsid w:val="00423AD6"/>
    <w:rsid w:val="00425812"/>
    <w:rsid w:val="004353C4"/>
    <w:rsid w:val="004375B8"/>
    <w:rsid w:val="00445D5C"/>
    <w:rsid w:val="0044678A"/>
    <w:rsid w:val="00446E88"/>
    <w:rsid w:val="00447F2D"/>
    <w:rsid w:val="004527DE"/>
    <w:rsid w:val="00454DC0"/>
    <w:rsid w:val="00454E02"/>
    <w:rsid w:val="00461669"/>
    <w:rsid w:val="004629F0"/>
    <w:rsid w:val="00472AFB"/>
    <w:rsid w:val="004743DD"/>
    <w:rsid w:val="0047481E"/>
    <w:rsid w:val="004758CB"/>
    <w:rsid w:val="00476F07"/>
    <w:rsid w:val="00480237"/>
    <w:rsid w:val="00482470"/>
    <w:rsid w:val="00482718"/>
    <w:rsid w:val="00483E1A"/>
    <w:rsid w:val="00484205"/>
    <w:rsid w:val="00484E22"/>
    <w:rsid w:val="0048767A"/>
    <w:rsid w:val="00490003"/>
    <w:rsid w:val="00490D28"/>
    <w:rsid w:val="00496267"/>
    <w:rsid w:val="004972C0"/>
    <w:rsid w:val="004A27C0"/>
    <w:rsid w:val="004B1380"/>
    <w:rsid w:val="004B2305"/>
    <w:rsid w:val="004C38F6"/>
    <w:rsid w:val="004C5F6C"/>
    <w:rsid w:val="004D1456"/>
    <w:rsid w:val="004D39FF"/>
    <w:rsid w:val="004D5770"/>
    <w:rsid w:val="004D5ED8"/>
    <w:rsid w:val="004E02A5"/>
    <w:rsid w:val="004E09E1"/>
    <w:rsid w:val="004E6924"/>
    <w:rsid w:val="004F2025"/>
    <w:rsid w:val="004F2AC0"/>
    <w:rsid w:val="004F3E01"/>
    <w:rsid w:val="004F5E32"/>
    <w:rsid w:val="005000B5"/>
    <w:rsid w:val="005072EA"/>
    <w:rsid w:val="00521A05"/>
    <w:rsid w:val="00527FED"/>
    <w:rsid w:val="005300F5"/>
    <w:rsid w:val="0053327B"/>
    <w:rsid w:val="00533C41"/>
    <w:rsid w:val="00534BAA"/>
    <w:rsid w:val="00537102"/>
    <w:rsid w:val="00537496"/>
    <w:rsid w:val="00541319"/>
    <w:rsid w:val="00541518"/>
    <w:rsid w:val="005555BE"/>
    <w:rsid w:val="0055638C"/>
    <w:rsid w:val="005600B9"/>
    <w:rsid w:val="005609D7"/>
    <w:rsid w:val="00561C85"/>
    <w:rsid w:val="00561C96"/>
    <w:rsid w:val="00565EA4"/>
    <w:rsid w:val="00566197"/>
    <w:rsid w:val="00567D7B"/>
    <w:rsid w:val="0057335D"/>
    <w:rsid w:val="00577433"/>
    <w:rsid w:val="00577DB2"/>
    <w:rsid w:val="00580D99"/>
    <w:rsid w:val="0058248D"/>
    <w:rsid w:val="00582DC3"/>
    <w:rsid w:val="005959D1"/>
    <w:rsid w:val="005A2378"/>
    <w:rsid w:val="005A42A2"/>
    <w:rsid w:val="005A450B"/>
    <w:rsid w:val="005A4AAB"/>
    <w:rsid w:val="005A4F6C"/>
    <w:rsid w:val="005A53E7"/>
    <w:rsid w:val="005B212C"/>
    <w:rsid w:val="005B22AB"/>
    <w:rsid w:val="005B2E74"/>
    <w:rsid w:val="005B615E"/>
    <w:rsid w:val="005B6566"/>
    <w:rsid w:val="005C3579"/>
    <w:rsid w:val="005C4311"/>
    <w:rsid w:val="005D3805"/>
    <w:rsid w:val="005D4E5F"/>
    <w:rsid w:val="005D72C5"/>
    <w:rsid w:val="005E032C"/>
    <w:rsid w:val="005E1FBC"/>
    <w:rsid w:val="005F14CA"/>
    <w:rsid w:val="005F4DFC"/>
    <w:rsid w:val="005F69A3"/>
    <w:rsid w:val="00610236"/>
    <w:rsid w:val="00610E86"/>
    <w:rsid w:val="00615628"/>
    <w:rsid w:val="00617D8B"/>
    <w:rsid w:val="00621613"/>
    <w:rsid w:val="00621ADE"/>
    <w:rsid w:val="00623B73"/>
    <w:rsid w:val="00623CA3"/>
    <w:rsid w:val="00624044"/>
    <w:rsid w:val="006252A8"/>
    <w:rsid w:val="00625BBF"/>
    <w:rsid w:val="00627579"/>
    <w:rsid w:val="00631F7F"/>
    <w:rsid w:val="00633B75"/>
    <w:rsid w:val="006459E2"/>
    <w:rsid w:val="00647E52"/>
    <w:rsid w:val="00647F57"/>
    <w:rsid w:val="006521BC"/>
    <w:rsid w:val="00661845"/>
    <w:rsid w:val="00666350"/>
    <w:rsid w:val="006720C9"/>
    <w:rsid w:val="00672C4F"/>
    <w:rsid w:val="00674518"/>
    <w:rsid w:val="006769EE"/>
    <w:rsid w:val="006805E7"/>
    <w:rsid w:val="006818EE"/>
    <w:rsid w:val="006856EC"/>
    <w:rsid w:val="00685A9D"/>
    <w:rsid w:val="00691215"/>
    <w:rsid w:val="006922C6"/>
    <w:rsid w:val="006933E0"/>
    <w:rsid w:val="0069643D"/>
    <w:rsid w:val="006A081C"/>
    <w:rsid w:val="006A120C"/>
    <w:rsid w:val="006A70E2"/>
    <w:rsid w:val="006B1AC1"/>
    <w:rsid w:val="006B1E4A"/>
    <w:rsid w:val="006B5F36"/>
    <w:rsid w:val="006B7699"/>
    <w:rsid w:val="006B7FCE"/>
    <w:rsid w:val="006C3FB4"/>
    <w:rsid w:val="006C5F91"/>
    <w:rsid w:val="006C647B"/>
    <w:rsid w:val="006C6A27"/>
    <w:rsid w:val="006D3A5E"/>
    <w:rsid w:val="006D66D9"/>
    <w:rsid w:val="006E1CCA"/>
    <w:rsid w:val="006E32A2"/>
    <w:rsid w:val="006E5B10"/>
    <w:rsid w:val="006E7546"/>
    <w:rsid w:val="006F09E4"/>
    <w:rsid w:val="006F0CEE"/>
    <w:rsid w:val="006F2C17"/>
    <w:rsid w:val="006F30B9"/>
    <w:rsid w:val="006F5066"/>
    <w:rsid w:val="006F6037"/>
    <w:rsid w:val="006F697E"/>
    <w:rsid w:val="006F6C67"/>
    <w:rsid w:val="0070385E"/>
    <w:rsid w:val="00703B81"/>
    <w:rsid w:val="007065EC"/>
    <w:rsid w:val="00707657"/>
    <w:rsid w:val="00711EC9"/>
    <w:rsid w:val="00714E2E"/>
    <w:rsid w:val="00722186"/>
    <w:rsid w:val="0072498A"/>
    <w:rsid w:val="0072628B"/>
    <w:rsid w:val="0073290B"/>
    <w:rsid w:val="00734832"/>
    <w:rsid w:val="00734DB5"/>
    <w:rsid w:val="0073709B"/>
    <w:rsid w:val="0074102F"/>
    <w:rsid w:val="007423F4"/>
    <w:rsid w:val="00742703"/>
    <w:rsid w:val="00742751"/>
    <w:rsid w:val="00746B16"/>
    <w:rsid w:val="00747B4F"/>
    <w:rsid w:val="00755364"/>
    <w:rsid w:val="0075595B"/>
    <w:rsid w:val="007576EC"/>
    <w:rsid w:val="007717B9"/>
    <w:rsid w:val="00775C63"/>
    <w:rsid w:val="00777B34"/>
    <w:rsid w:val="00783139"/>
    <w:rsid w:val="007831C9"/>
    <w:rsid w:val="00783D5B"/>
    <w:rsid w:val="00792B60"/>
    <w:rsid w:val="007966A3"/>
    <w:rsid w:val="007970B7"/>
    <w:rsid w:val="0079712A"/>
    <w:rsid w:val="007A1D92"/>
    <w:rsid w:val="007B253E"/>
    <w:rsid w:val="007B2A6A"/>
    <w:rsid w:val="007C0A52"/>
    <w:rsid w:val="007C4AD2"/>
    <w:rsid w:val="007C6635"/>
    <w:rsid w:val="007D73E7"/>
    <w:rsid w:val="007E2BB9"/>
    <w:rsid w:val="007E53D4"/>
    <w:rsid w:val="007F0DD1"/>
    <w:rsid w:val="007F0F6E"/>
    <w:rsid w:val="007F3AB7"/>
    <w:rsid w:val="007F47E4"/>
    <w:rsid w:val="0080544D"/>
    <w:rsid w:val="0080571C"/>
    <w:rsid w:val="0081408F"/>
    <w:rsid w:val="00814960"/>
    <w:rsid w:val="0081579A"/>
    <w:rsid w:val="00823FAE"/>
    <w:rsid w:val="00825F40"/>
    <w:rsid w:val="008306BF"/>
    <w:rsid w:val="00833254"/>
    <w:rsid w:val="00833CCD"/>
    <w:rsid w:val="00833E1A"/>
    <w:rsid w:val="008471CD"/>
    <w:rsid w:val="00855E9B"/>
    <w:rsid w:val="00861BB8"/>
    <w:rsid w:val="008629EA"/>
    <w:rsid w:val="00864EE9"/>
    <w:rsid w:val="008659C7"/>
    <w:rsid w:val="0086793D"/>
    <w:rsid w:val="0087428F"/>
    <w:rsid w:val="0088073E"/>
    <w:rsid w:val="00880974"/>
    <w:rsid w:val="00892626"/>
    <w:rsid w:val="008965D1"/>
    <w:rsid w:val="008972D4"/>
    <w:rsid w:val="00897E3D"/>
    <w:rsid w:val="00897F80"/>
    <w:rsid w:val="008A24FE"/>
    <w:rsid w:val="008A5402"/>
    <w:rsid w:val="008B39C7"/>
    <w:rsid w:val="008C2ECE"/>
    <w:rsid w:val="008C60B4"/>
    <w:rsid w:val="008C64D3"/>
    <w:rsid w:val="008D3687"/>
    <w:rsid w:val="008D488F"/>
    <w:rsid w:val="008E37BD"/>
    <w:rsid w:val="008F142F"/>
    <w:rsid w:val="008F5C06"/>
    <w:rsid w:val="009000E5"/>
    <w:rsid w:val="00900B7B"/>
    <w:rsid w:val="00900F65"/>
    <w:rsid w:val="00904589"/>
    <w:rsid w:val="00914B21"/>
    <w:rsid w:val="00916726"/>
    <w:rsid w:val="00922980"/>
    <w:rsid w:val="009243F9"/>
    <w:rsid w:val="00932201"/>
    <w:rsid w:val="009332A3"/>
    <w:rsid w:val="009334F0"/>
    <w:rsid w:val="009350D0"/>
    <w:rsid w:val="009412A4"/>
    <w:rsid w:val="00941B7B"/>
    <w:rsid w:val="00945972"/>
    <w:rsid w:val="00947635"/>
    <w:rsid w:val="00952DC9"/>
    <w:rsid w:val="00952E69"/>
    <w:rsid w:val="00955711"/>
    <w:rsid w:val="00962ACC"/>
    <w:rsid w:val="0096483F"/>
    <w:rsid w:val="009649A6"/>
    <w:rsid w:val="00970635"/>
    <w:rsid w:val="00971254"/>
    <w:rsid w:val="009747EF"/>
    <w:rsid w:val="009756E6"/>
    <w:rsid w:val="00977923"/>
    <w:rsid w:val="00982FCB"/>
    <w:rsid w:val="00983E81"/>
    <w:rsid w:val="00990451"/>
    <w:rsid w:val="00994299"/>
    <w:rsid w:val="009A6679"/>
    <w:rsid w:val="009A691E"/>
    <w:rsid w:val="009B75AC"/>
    <w:rsid w:val="009C4B11"/>
    <w:rsid w:val="009C4BF0"/>
    <w:rsid w:val="009D5E74"/>
    <w:rsid w:val="009D6CA2"/>
    <w:rsid w:val="009D7A0B"/>
    <w:rsid w:val="009D7BBF"/>
    <w:rsid w:val="009E0F0F"/>
    <w:rsid w:val="009E65D4"/>
    <w:rsid w:val="009E702D"/>
    <w:rsid w:val="009F1E76"/>
    <w:rsid w:val="009F5221"/>
    <w:rsid w:val="009F704E"/>
    <w:rsid w:val="00A00C32"/>
    <w:rsid w:val="00A010CD"/>
    <w:rsid w:val="00A038A9"/>
    <w:rsid w:val="00A04187"/>
    <w:rsid w:val="00A05310"/>
    <w:rsid w:val="00A05D1B"/>
    <w:rsid w:val="00A11661"/>
    <w:rsid w:val="00A15227"/>
    <w:rsid w:val="00A152B7"/>
    <w:rsid w:val="00A21522"/>
    <w:rsid w:val="00A26616"/>
    <w:rsid w:val="00A30658"/>
    <w:rsid w:val="00A34236"/>
    <w:rsid w:val="00A357F5"/>
    <w:rsid w:val="00A36B5E"/>
    <w:rsid w:val="00A42031"/>
    <w:rsid w:val="00A43CAB"/>
    <w:rsid w:val="00A446C8"/>
    <w:rsid w:val="00A50921"/>
    <w:rsid w:val="00A5159B"/>
    <w:rsid w:val="00A575FE"/>
    <w:rsid w:val="00A609DD"/>
    <w:rsid w:val="00A626DE"/>
    <w:rsid w:val="00A631B0"/>
    <w:rsid w:val="00A74B7C"/>
    <w:rsid w:val="00A75970"/>
    <w:rsid w:val="00A8425C"/>
    <w:rsid w:val="00A8645C"/>
    <w:rsid w:val="00A926E3"/>
    <w:rsid w:val="00A93527"/>
    <w:rsid w:val="00A949D5"/>
    <w:rsid w:val="00AA0103"/>
    <w:rsid w:val="00AA5ED8"/>
    <w:rsid w:val="00AA6454"/>
    <w:rsid w:val="00AB1438"/>
    <w:rsid w:val="00AB441A"/>
    <w:rsid w:val="00AB7A0E"/>
    <w:rsid w:val="00AC1D04"/>
    <w:rsid w:val="00AC5C96"/>
    <w:rsid w:val="00AC7C70"/>
    <w:rsid w:val="00AD0FE4"/>
    <w:rsid w:val="00AD182E"/>
    <w:rsid w:val="00AD6F2D"/>
    <w:rsid w:val="00AE0535"/>
    <w:rsid w:val="00AE0680"/>
    <w:rsid w:val="00AE164D"/>
    <w:rsid w:val="00AE6322"/>
    <w:rsid w:val="00AF1193"/>
    <w:rsid w:val="00AF34EE"/>
    <w:rsid w:val="00B004B0"/>
    <w:rsid w:val="00B03AE4"/>
    <w:rsid w:val="00B10D34"/>
    <w:rsid w:val="00B13A0A"/>
    <w:rsid w:val="00B14960"/>
    <w:rsid w:val="00B200BD"/>
    <w:rsid w:val="00B2045E"/>
    <w:rsid w:val="00B20B22"/>
    <w:rsid w:val="00B21D6C"/>
    <w:rsid w:val="00B247EC"/>
    <w:rsid w:val="00B31257"/>
    <w:rsid w:val="00B339DC"/>
    <w:rsid w:val="00B3459D"/>
    <w:rsid w:val="00B41864"/>
    <w:rsid w:val="00B44ECB"/>
    <w:rsid w:val="00B46269"/>
    <w:rsid w:val="00B47CE0"/>
    <w:rsid w:val="00B56BC7"/>
    <w:rsid w:val="00B572D7"/>
    <w:rsid w:val="00B60488"/>
    <w:rsid w:val="00B63A24"/>
    <w:rsid w:val="00B6657D"/>
    <w:rsid w:val="00B667B1"/>
    <w:rsid w:val="00B72FD6"/>
    <w:rsid w:val="00B802E0"/>
    <w:rsid w:val="00B81670"/>
    <w:rsid w:val="00B83BD9"/>
    <w:rsid w:val="00B8418E"/>
    <w:rsid w:val="00B86D86"/>
    <w:rsid w:val="00B8702E"/>
    <w:rsid w:val="00B92550"/>
    <w:rsid w:val="00B94B70"/>
    <w:rsid w:val="00B9616A"/>
    <w:rsid w:val="00B961FC"/>
    <w:rsid w:val="00B972A8"/>
    <w:rsid w:val="00B97887"/>
    <w:rsid w:val="00BA1981"/>
    <w:rsid w:val="00BA2078"/>
    <w:rsid w:val="00BA2E32"/>
    <w:rsid w:val="00BA474C"/>
    <w:rsid w:val="00BA6F9D"/>
    <w:rsid w:val="00BB0A3E"/>
    <w:rsid w:val="00BB412C"/>
    <w:rsid w:val="00BB50C5"/>
    <w:rsid w:val="00BC7E47"/>
    <w:rsid w:val="00BD08A0"/>
    <w:rsid w:val="00BD7B5B"/>
    <w:rsid w:val="00BE3380"/>
    <w:rsid w:val="00BE48A8"/>
    <w:rsid w:val="00BF0B83"/>
    <w:rsid w:val="00BF145B"/>
    <w:rsid w:val="00BF30F1"/>
    <w:rsid w:val="00C00E14"/>
    <w:rsid w:val="00C04C06"/>
    <w:rsid w:val="00C15B13"/>
    <w:rsid w:val="00C2708A"/>
    <w:rsid w:val="00C32A7B"/>
    <w:rsid w:val="00C42452"/>
    <w:rsid w:val="00C446BC"/>
    <w:rsid w:val="00C4542C"/>
    <w:rsid w:val="00C46AB8"/>
    <w:rsid w:val="00C57C11"/>
    <w:rsid w:val="00C63B72"/>
    <w:rsid w:val="00C64E58"/>
    <w:rsid w:val="00C657C7"/>
    <w:rsid w:val="00C66053"/>
    <w:rsid w:val="00C714A4"/>
    <w:rsid w:val="00C82BE7"/>
    <w:rsid w:val="00C85008"/>
    <w:rsid w:val="00C85333"/>
    <w:rsid w:val="00C872E3"/>
    <w:rsid w:val="00C90EBB"/>
    <w:rsid w:val="00C91E64"/>
    <w:rsid w:val="00C9228B"/>
    <w:rsid w:val="00C92C65"/>
    <w:rsid w:val="00C93565"/>
    <w:rsid w:val="00C93FE5"/>
    <w:rsid w:val="00CA4543"/>
    <w:rsid w:val="00CA48DE"/>
    <w:rsid w:val="00CB4114"/>
    <w:rsid w:val="00CB5A4C"/>
    <w:rsid w:val="00CB6B6F"/>
    <w:rsid w:val="00CC3373"/>
    <w:rsid w:val="00CC38A5"/>
    <w:rsid w:val="00CC651C"/>
    <w:rsid w:val="00CD5CD6"/>
    <w:rsid w:val="00CE0C79"/>
    <w:rsid w:val="00CE19E8"/>
    <w:rsid w:val="00CE5237"/>
    <w:rsid w:val="00CE6ED8"/>
    <w:rsid w:val="00CF305B"/>
    <w:rsid w:val="00CF3067"/>
    <w:rsid w:val="00CF3578"/>
    <w:rsid w:val="00CF43AE"/>
    <w:rsid w:val="00D03428"/>
    <w:rsid w:val="00D04183"/>
    <w:rsid w:val="00D06EC6"/>
    <w:rsid w:val="00D101A2"/>
    <w:rsid w:val="00D12039"/>
    <w:rsid w:val="00D16C1B"/>
    <w:rsid w:val="00D2010C"/>
    <w:rsid w:val="00D206FB"/>
    <w:rsid w:val="00D21E5B"/>
    <w:rsid w:val="00D22943"/>
    <w:rsid w:val="00D23190"/>
    <w:rsid w:val="00D23A5A"/>
    <w:rsid w:val="00D25A74"/>
    <w:rsid w:val="00D309CD"/>
    <w:rsid w:val="00D319FE"/>
    <w:rsid w:val="00D333E5"/>
    <w:rsid w:val="00D3422A"/>
    <w:rsid w:val="00D45301"/>
    <w:rsid w:val="00D47D45"/>
    <w:rsid w:val="00D607C0"/>
    <w:rsid w:val="00D61FAD"/>
    <w:rsid w:val="00D65AA5"/>
    <w:rsid w:val="00D65FAE"/>
    <w:rsid w:val="00D71E96"/>
    <w:rsid w:val="00D744FC"/>
    <w:rsid w:val="00D74AC6"/>
    <w:rsid w:val="00D84404"/>
    <w:rsid w:val="00D86096"/>
    <w:rsid w:val="00D87321"/>
    <w:rsid w:val="00D87BF4"/>
    <w:rsid w:val="00D92AB5"/>
    <w:rsid w:val="00D93B4F"/>
    <w:rsid w:val="00D97330"/>
    <w:rsid w:val="00DA0436"/>
    <w:rsid w:val="00DA098F"/>
    <w:rsid w:val="00DA220E"/>
    <w:rsid w:val="00DA2A4E"/>
    <w:rsid w:val="00DA5330"/>
    <w:rsid w:val="00DB265D"/>
    <w:rsid w:val="00DB36CE"/>
    <w:rsid w:val="00DB44B1"/>
    <w:rsid w:val="00DB455A"/>
    <w:rsid w:val="00DB5128"/>
    <w:rsid w:val="00DB7C97"/>
    <w:rsid w:val="00DC10CE"/>
    <w:rsid w:val="00DC26EA"/>
    <w:rsid w:val="00DC2AC7"/>
    <w:rsid w:val="00DC2E87"/>
    <w:rsid w:val="00DC588A"/>
    <w:rsid w:val="00DD0BB7"/>
    <w:rsid w:val="00DD242A"/>
    <w:rsid w:val="00DD2B60"/>
    <w:rsid w:val="00DD38FC"/>
    <w:rsid w:val="00DD4330"/>
    <w:rsid w:val="00DE010E"/>
    <w:rsid w:val="00DE4397"/>
    <w:rsid w:val="00DF1BA3"/>
    <w:rsid w:val="00DF2180"/>
    <w:rsid w:val="00E0314B"/>
    <w:rsid w:val="00E03642"/>
    <w:rsid w:val="00E03A02"/>
    <w:rsid w:val="00E0415C"/>
    <w:rsid w:val="00E050F2"/>
    <w:rsid w:val="00E0687D"/>
    <w:rsid w:val="00E17922"/>
    <w:rsid w:val="00E2126B"/>
    <w:rsid w:val="00E2371A"/>
    <w:rsid w:val="00E259EC"/>
    <w:rsid w:val="00E31BE6"/>
    <w:rsid w:val="00E3255C"/>
    <w:rsid w:val="00E3328E"/>
    <w:rsid w:val="00E34541"/>
    <w:rsid w:val="00E35DC0"/>
    <w:rsid w:val="00E35E63"/>
    <w:rsid w:val="00E36CB2"/>
    <w:rsid w:val="00E37362"/>
    <w:rsid w:val="00E400C8"/>
    <w:rsid w:val="00E41F97"/>
    <w:rsid w:val="00E4678D"/>
    <w:rsid w:val="00E46795"/>
    <w:rsid w:val="00E4733C"/>
    <w:rsid w:val="00E50E7D"/>
    <w:rsid w:val="00E54C94"/>
    <w:rsid w:val="00E60C95"/>
    <w:rsid w:val="00E62158"/>
    <w:rsid w:val="00E6526F"/>
    <w:rsid w:val="00E66374"/>
    <w:rsid w:val="00E720ED"/>
    <w:rsid w:val="00E72BE1"/>
    <w:rsid w:val="00E7602C"/>
    <w:rsid w:val="00E76F39"/>
    <w:rsid w:val="00E831EB"/>
    <w:rsid w:val="00E83284"/>
    <w:rsid w:val="00E84698"/>
    <w:rsid w:val="00E8774F"/>
    <w:rsid w:val="00E977D7"/>
    <w:rsid w:val="00E97DA9"/>
    <w:rsid w:val="00EA2FD4"/>
    <w:rsid w:val="00EA5297"/>
    <w:rsid w:val="00EA55BD"/>
    <w:rsid w:val="00EA72C9"/>
    <w:rsid w:val="00EA786C"/>
    <w:rsid w:val="00EB1D9F"/>
    <w:rsid w:val="00EB2494"/>
    <w:rsid w:val="00EB4E33"/>
    <w:rsid w:val="00EB5B42"/>
    <w:rsid w:val="00EC1218"/>
    <w:rsid w:val="00EC1933"/>
    <w:rsid w:val="00EC288D"/>
    <w:rsid w:val="00EC46EC"/>
    <w:rsid w:val="00ED0E3A"/>
    <w:rsid w:val="00ED6ED6"/>
    <w:rsid w:val="00EE083C"/>
    <w:rsid w:val="00EE4D57"/>
    <w:rsid w:val="00EE53FF"/>
    <w:rsid w:val="00EF1BF9"/>
    <w:rsid w:val="00EF42C8"/>
    <w:rsid w:val="00EF718E"/>
    <w:rsid w:val="00EF7569"/>
    <w:rsid w:val="00F001C7"/>
    <w:rsid w:val="00F00309"/>
    <w:rsid w:val="00F04486"/>
    <w:rsid w:val="00F0455C"/>
    <w:rsid w:val="00F17241"/>
    <w:rsid w:val="00F20351"/>
    <w:rsid w:val="00F24C84"/>
    <w:rsid w:val="00F254C5"/>
    <w:rsid w:val="00F26070"/>
    <w:rsid w:val="00F27CD8"/>
    <w:rsid w:val="00F350B7"/>
    <w:rsid w:val="00F47E51"/>
    <w:rsid w:val="00F52BF5"/>
    <w:rsid w:val="00F56A72"/>
    <w:rsid w:val="00F57A58"/>
    <w:rsid w:val="00F64F31"/>
    <w:rsid w:val="00F70993"/>
    <w:rsid w:val="00F76CDF"/>
    <w:rsid w:val="00F823AD"/>
    <w:rsid w:val="00F82AF3"/>
    <w:rsid w:val="00F84F73"/>
    <w:rsid w:val="00F87DE7"/>
    <w:rsid w:val="00F909FA"/>
    <w:rsid w:val="00F93578"/>
    <w:rsid w:val="00F96D52"/>
    <w:rsid w:val="00F970E7"/>
    <w:rsid w:val="00F97F72"/>
    <w:rsid w:val="00FA004D"/>
    <w:rsid w:val="00FA1F63"/>
    <w:rsid w:val="00FA69F1"/>
    <w:rsid w:val="00FB50CA"/>
    <w:rsid w:val="00FB65BB"/>
    <w:rsid w:val="00FB79F8"/>
    <w:rsid w:val="00FC1247"/>
    <w:rsid w:val="00FD05B6"/>
    <w:rsid w:val="00FD09EF"/>
    <w:rsid w:val="00FD0A65"/>
    <w:rsid w:val="00FD0DBB"/>
    <w:rsid w:val="00FD5C65"/>
    <w:rsid w:val="00FE25F1"/>
    <w:rsid w:val="00FE3875"/>
    <w:rsid w:val="00FE416E"/>
    <w:rsid w:val="00FE4513"/>
    <w:rsid w:val="00FE6363"/>
    <w:rsid w:val="00FF025C"/>
    <w:rsid w:val="00FF3DDE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AA4A"/>
  <w15:chartTrackingRefBased/>
  <w15:docId w15:val="{5669E2BA-AA54-473D-964E-1937123B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8B39C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qFormat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B39C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8B39C7"/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normaltextrun">
    <w:name w:val="normaltextrun"/>
    <w:basedOn w:val="DefaultParagraphFont"/>
    <w:rsid w:val="006B5F36"/>
  </w:style>
  <w:style w:type="character" w:customStyle="1" w:styleId="eop">
    <w:name w:val="eop"/>
    <w:basedOn w:val="DefaultParagraphFont"/>
    <w:rsid w:val="006B5F36"/>
  </w:style>
  <w:style w:type="paragraph" w:customStyle="1" w:styleId="paragraph">
    <w:name w:val="paragraph"/>
    <w:basedOn w:val="Normal"/>
    <w:rsid w:val="005300F5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5A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053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0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basedOn w:val="DefaultParagraphFont"/>
    <w:uiPriority w:val="99"/>
    <w:unhideWhenUsed/>
    <w:qFormat/>
    <w:rsid w:val="00C66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82051</_dlc_DocId>
    <_dlc_DocIdUrl xmlns="de777af5-75c5-4059-8842-b3ca2d118c77">
      <Url>https://undp.sharepoint.com/teams/BIH/EU4Agri/_layouts/15/DocIdRedir.aspx?ID=32JKWRRJAUXM-461356190-182051</Url>
      <Description>32JKWRRJAUXM-461356190-182051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F776C3-0729-4093-A7C4-029B7632C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3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3DB774-C0F8-4EC1-86DE-89709CBEE7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1</Words>
  <Characters>6679</Characters>
  <Application>Microsoft Office Word</Application>
  <DocSecurity>0</DocSecurity>
  <Lines>60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- Prijavni Obrazac</vt:lpstr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investicijama u ruralnom turizmu</dc:subject>
  <dc:creator>oktobar 2020. godine</dc:creator>
  <cp:keywords/>
  <dc:description/>
  <cp:lastModifiedBy>Vesna Latic</cp:lastModifiedBy>
  <cp:revision>2</cp:revision>
  <dcterms:created xsi:type="dcterms:W3CDTF">2023-05-09T14:45:00Z</dcterms:created>
  <dcterms:modified xsi:type="dcterms:W3CDTF">2023-05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25bb1415-d8f5-42c8-aaa9-f405901861ff</vt:lpwstr>
  </property>
  <property fmtid="{D5CDD505-2E9C-101B-9397-08002B2CF9AE}" pid="4" name="MediaServiceImageTags">
    <vt:lpwstr/>
  </property>
  <property fmtid="{D5CDD505-2E9C-101B-9397-08002B2CF9AE}" pid="5" name="GrammarlyDocumentId">
    <vt:lpwstr>28be0f408ae0eecb74b9ceb3860452d3fed4eb21ec0f0ce1f95e3596a6598b9a</vt:lpwstr>
  </property>
</Properties>
</file>